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D4B" w:rsidRDefault="00C63D4B" w:rsidP="0009604B">
      <w:pPr>
        <w:jc w:val="center"/>
        <w:rPr>
          <w:rFonts w:ascii="PT Sans" w:hAnsi="PT Sans"/>
          <w:b/>
          <w:sz w:val="32"/>
          <w:szCs w:val="32"/>
        </w:rPr>
      </w:pPr>
    </w:p>
    <w:p w:rsidR="00C63D4B" w:rsidRDefault="00C63D4B" w:rsidP="00F8079C">
      <w:pPr>
        <w:pStyle w:val="12"/>
        <w:keepNext w:val="0"/>
        <w:keepLines w:val="0"/>
        <w:widowControl w:val="0"/>
        <w:numPr>
          <w:ilvl w:val="0"/>
          <w:numId w:val="0"/>
        </w:numPr>
        <w:tabs>
          <w:tab w:val="left" w:pos="708"/>
        </w:tabs>
        <w:suppressAutoHyphens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</w:t>
      </w:r>
    </w:p>
    <w:p w:rsidR="00C63D4B" w:rsidRPr="009B63AB" w:rsidRDefault="00C63D4B" w:rsidP="00F8079C">
      <w:pPr>
        <w:pStyle w:val="12"/>
        <w:keepNext w:val="0"/>
        <w:keepLines w:val="0"/>
        <w:widowControl w:val="0"/>
        <w:numPr>
          <w:ilvl w:val="0"/>
          <w:numId w:val="0"/>
        </w:numPr>
        <w:tabs>
          <w:tab w:val="left" w:pos="708"/>
        </w:tabs>
        <w:suppressAutoHyphens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9B63AB">
        <w:rPr>
          <w:rFonts w:ascii="Times New Roman" w:hAnsi="Times New Roman"/>
          <w:sz w:val="24"/>
          <w:szCs w:val="24"/>
        </w:rPr>
        <w:t xml:space="preserve">заседания </w:t>
      </w:r>
      <w:r>
        <w:rPr>
          <w:rFonts w:ascii="Times New Roman" w:hAnsi="Times New Roman"/>
          <w:sz w:val="24"/>
          <w:szCs w:val="24"/>
        </w:rPr>
        <w:t>з</w:t>
      </w:r>
      <w:r w:rsidRPr="009B63AB">
        <w:rPr>
          <w:rFonts w:ascii="Times New Roman" w:hAnsi="Times New Roman"/>
          <w:sz w:val="24"/>
          <w:szCs w:val="24"/>
        </w:rPr>
        <w:t>акупочной комиссии</w:t>
      </w:r>
    </w:p>
    <w:p w:rsidR="00C63D4B" w:rsidRPr="009B63AB" w:rsidRDefault="00C63D4B" w:rsidP="00814790">
      <w:pPr>
        <w:jc w:val="center"/>
      </w:pPr>
      <w:r w:rsidRPr="009B63AB">
        <w:rPr>
          <w:b/>
          <w:bCs/>
          <w:kern w:val="28"/>
        </w:rPr>
        <w:t xml:space="preserve">по вскрытию конвертов с </w:t>
      </w:r>
      <w:r>
        <w:rPr>
          <w:b/>
          <w:bCs/>
          <w:kern w:val="28"/>
        </w:rPr>
        <w:t>заявками на участие в</w:t>
      </w:r>
      <w:r w:rsidRPr="009B63AB">
        <w:rPr>
          <w:b/>
          <w:bCs/>
          <w:kern w:val="28"/>
        </w:rPr>
        <w:t xml:space="preserve"> </w:t>
      </w:r>
      <w:r>
        <w:rPr>
          <w:b/>
          <w:bCs/>
          <w:kern w:val="28"/>
        </w:rPr>
        <w:t>закупке</w:t>
      </w:r>
    </w:p>
    <w:p w:rsidR="009003E1" w:rsidRDefault="009003E1" w:rsidP="00C63D4B">
      <w:pPr>
        <w:rPr>
          <w:b/>
        </w:rPr>
      </w:pPr>
    </w:p>
    <w:p w:rsidR="00116791" w:rsidRPr="00A64C8A" w:rsidRDefault="009003E1" w:rsidP="009003E1">
      <w:pPr>
        <w:jc w:val="center"/>
        <w:rPr>
          <w:b/>
        </w:rPr>
      </w:pPr>
      <w:r>
        <w:rPr>
          <w:b/>
        </w:rPr>
        <w:t>г</w:t>
      </w:r>
      <w:r w:rsidRPr="009003E1">
        <w:rPr>
          <w:b/>
        </w:rPr>
        <w:t xml:space="preserve">. </w:t>
      </w:r>
      <w:r w:rsidRPr="00A64C8A">
        <w:rPr>
          <w:b/>
        </w:rPr>
        <w:t>Барнаул</w:t>
      </w:r>
    </w:p>
    <w:p w:rsidR="009003E1" w:rsidRDefault="009003E1" w:rsidP="003721A1">
      <w:pPr>
        <w:rPr>
          <w:lang w:val="en-US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1"/>
        <w:gridCol w:w="5633"/>
      </w:tblGrid>
      <w:tr w:rsidR="00786307" w:rsidRPr="00A64C8A" w:rsidTr="00C63D4B">
        <w:trPr>
          <w:jc w:val="center"/>
        </w:trPr>
        <w:tc>
          <w:tcPr>
            <w:tcW w:w="3651" w:type="dxa"/>
            <w:shd w:val="clear" w:color="auto" w:fill="FFFFFF"/>
          </w:tcPr>
          <w:p w:rsidR="00786307" w:rsidRPr="00560B60" w:rsidRDefault="00786307" w:rsidP="00786307">
            <w:pPr>
              <w:spacing w:before="60" w:after="60"/>
              <w:ind w:left="105"/>
            </w:pPr>
            <w:r>
              <w:t>Номер Протокола:</w:t>
            </w:r>
          </w:p>
        </w:tc>
        <w:tc>
          <w:tcPr>
            <w:tcW w:w="5633" w:type="dxa"/>
            <w:shd w:val="clear" w:color="auto" w:fill="FFFFFF"/>
          </w:tcPr>
          <w:p w:rsidR="00786307" w:rsidRPr="00A64C8A" w:rsidRDefault="00786307" w:rsidP="00786307">
            <w:pPr>
              <w:keepNext/>
              <w:keepLines/>
              <w:tabs>
                <w:tab w:val="left" w:pos="959"/>
              </w:tabs>
              <w:autoSpaceDE w:val="0"/>
              <w:autoSpaceDN w:val="0"/>
              <w:adjustRightInd w:val="0"/>
              <w:spacing w:before="60" w:after="60"/>
              <w:ind w:left="144" w:right="82"/>
            </w:pPr>
            <w:r w:rsidRPr="00304219">
              <w:t>880.2</w:t>
            </w:r>
            <w:r>
              <w:t>4</w:t>
            </w:r>
            <w:r w:rsidRPr="00304219">
              <w:t>.00</w:t>
            </w:r>
            <w:r>
              <w:t>124</w:t>
            </w:r>
            <w:r w:rsidRPr="00C63D4B">
              <w:t>/ОЗ</w:t>
            </w:r>
            <w:r>
              <w:t>П</w:t>
            </w:r>
            <w:r w:rsidRPr="00C63D4B">
              <w:t>-П</w:t>
            </w:r>
            <w:r>
              <w:t>ВК</w:t>
            </w:r>
          </w:p>
        </w:tc>
      </w:tr>
      <w:tr w:rsidR="00786307" w:rsidRPr="00A64C8A" w:rsidTr="00C63D4B">
        <w:trPr>
          <w:jc w:val="center"/>
        </w:trPr>
        <w:tc>
          <w:tcPr>
            <w:tcW w:w="3651" w:type="dxa"/>
            <w:shd w:val="clear" w:color="auto" w:fill="FFFFFF"/>
          </w:tcPr>
          <w:p w:rsidR="00786307" w:rsidRDefault="00786307" w:rsidP="00786307">
            <w:pPr>
              <w:spacing w:before="60" w:after="60"/>
              <w:ind w:left="105"/>
            </w:pPr>
            <w:r>
              <w:t>Способ закупки</w:t>
            </w:r>
          </w:p>
        </w:tc>
        <w:tc>
          <w:tcPr>
            <w:tcW w:w="5633" w:type="dxa"/>
            <w:shd w:val="clear" w:color="auto" w:fill="FFFFFF"/>
          </w:tcPr>
          <w:p w:rsidR="00786307" w:rsidRPr="00A64C8A" w:rsidRDefault="00786307" w:rsidP="00786307">
            <w:pPr>
              <w:keepNext/>
              <w:keepLines/>
              <w:tabs>
                <w:tab w:val="left" w:pos="959"/>
              </w:tabs>
              <w:autoSpaceDE w:val="0"/>
              <w:autoSpaceDN w:val="0"/>
              <w:adjustRightInd w:val="0"/>
              <w:spacing w:before="60" w:after="60"/>
              <w:ind w:left="144" w:right="82"/>
            </w:pPr>
            <w:r>
              <w:t>З</w:t>
            </w:r>
            <w:r w:rsidRPr="00A64C8A">
              <w:t xml:space="preserve">апрос </w:t>
            </w:r>
            <w:r>
              <w:t>предложений</w:t>
            </w:r>
            <w:r w:rsidRPr="00A64C8A">
              <w:t xml:space="preserve"> в электронной форме</w:t>
            </w:r>
          </w:p>
        </w:tc>
      </w:tr>
      <w:tr w:rsidR="00786307" w:rsidRPr="00A64C8A" w:rsidTr="00C63D4B">
        <w:trPr>
          <w:jc w:val="center"/>
        </w:trPr>
        <w:tc>
          <w:tcPr>
            <w:tcW w:w="3651" w:type="dxa"/>
            <w:shd w:val="clear" w:color="auto" w:fill="FFFFFF"/>
          </w:tcPr>
          <w:p w:rsidR="00786307" w:rsidRDefault="00786307" w:rsidP="00786307">
            <w:pPr>
              <w:spacing w:before="60" w:after="60"/>
              <w:ind w:left="105"/>
            </w:pPr>
            <w:r>
              <w:t>Предмет закупки</w:t>
            </w:r>
          </w:p>
        </w:tc>
        <w:tc>
          <w:tcPr>
            <w:tcW w:w="5633" w:type="dxa"/>
            <w:shd w:val="clear" w:color="auto" w:fill="FFFFFF"/>
          </w:tcPr>
          <w:p w:rsidR="00786307" w:rsidRPr="00A64C8A" w:rsidRDefault="00786307" w:rsidP="00786307">
            <w:pPr>
              <w:keepNext/>
              <w:keepLines/>
              <w:tabs>
                <w:tab w:val="left" w:pos="959"/>
              </w:tabs>
              <w:autoSpaceDE w:val="0"/>
              <w:autoSpaceDN w:val="0"/>
              <w:adjustRightInd w:val="0"/>
              <w:spacing w:before="60" w:after="60"/>
              <w:ind w:left="144" w:right="99"/>
            </w:pPr>
            <w:r w:rsidRPr="007744ED">
              <w:t>Услуги по физической охране помещений</w:t>
            </w:r>
          </w:p>
        </w:tc>
      </w:tr>
      <w:tr w:rsidR="00C63D4B" w:rsidRPr="00A64C8A" w:rsidTr="00C63D4B">
        <w:trPr>
          <w:jc w:val="center"/>
        </w:trPr>
        <w:tc>
          <w:tcPr>
            <w:tcW w:w="3651" w:type="dxa"/>
            <w:shd w:val="clear" w:color="auto" w:fill="FFFFFF"/>
          </w:tcPr>
          <w:p w:rsidR="00C63D4B" w:rsidRDefault="00C63D4B" w:rsidP="00C63D4B">
            <w:pPr>
              <w:spacing w:before="60" w:after="60"/>
              <w:ind w:left="105"/>
            </w:pPr>
            <w:r>
              <w:t>Дата/время проведения заседания:</w:t>
            </w:r>
          </w:p>
        </w:tc>
        <w:tc>
          <w:tcPr>
            <w:tcW w:w="5633" w:type="dxa"/>
            <w:shd w:val="clear" w:color="auto" w:fill="FFFFFF"/>
          </w:tcPr>
          <w:p w:rsidR="00C63D4B" w:rsidRPr="00A64C8A" w:rsidRDefault="00C63D4B" w:rsidP="00786307">
            <w:pPr>
              <w:keepNext/>
              <w:keepLines/>
              <w:tabs>
                <w:tab w:val="left" w:pos="959"/>
              </w:tabs>
              <w:autoSpaceDE w:val="0"/>
              <w:autoSpaceDN w:val="0"/>
              <w:adjustRightInd w:val="0"/>
              <w:spacing w:before="60" w:after="60"/>
              <w:ind w:left="144" w:right="82"/>
            </w:pPr>
            <w:r w:rsidRPr="00C63D4B">
              <w:t>«</w:t>
            </w:r>
            <w:r w:rsidR="00786307">
              <w:t>09</w:t>
            </w:r>
            <w:r w:rsidRPr="00C63D4B">
              <w:t xml:space="preserve">» </w:t>
            </w:r>
            <w:r w:rsidR="00786307">
              <w:t xml:space="preserve">апреля </w:t>
            </w:r>
            <w:r w:rsidRPr="00C63D4B">
              <w:t>202</w:t>
            </w:r>
            <w:r w:rsidR="00786307">
              <w:t>4</w:t>
            </w:r>
            <w:r w:rsidRPr="00C63D4B">
              <w:t>г. 14:00 (по местному времени)</w:t>
            </w:r>
          </w:p>
        </w:tc>
      </w:tr>
      <w:tr w:rsidR="00C63D4B" w:rsidRPr="00A64C8A" w:rsidTr="00C63D4B">
        <w:trPr>
          <w:jc w:val="center"/>
        </w:trPr>
        <w:tc>
          <w:tcPr>
            <w:tcW w:w="3651" w:type="dxa"/>
            <w:shd w:val="clear" w:color="auto" w:fill="FFFFFF"/>
          </w:tcPr>
          <w:p w:rsidR="00C63D4B" w:rsidRDefault="00C63D4B" w:rsidP="00C63D4B">
            <w:pPr>
              <w:spacing w:before="60" w:after="60"/>
              <w:ind w:left="105"/>
            </w:pPr>
            <w:r>
              <w:t>Дата подписания протокола</w:t>
            </w:r>
          </w:p>
        </w:tc>
        <w:tc>
          <w:tcPr>
            <w:tcW w:w="5633" w:type="dxa"/>
            <w:shd w:val="clear" w:color="auto" w:fill="FFFFFF"/>
          </w:tcPr>
          <w:p w:rsidR="00C63D4B" w:rsidRPr="00A64C8A" w:rsidRDefault="00C63D4B" w:rsidP="00786307">
            <w:pPr>
              <w:keepNext/>
              <w:keepLines/>
              <w:tabs>
                <w:tab w:val="left" w:pos="959"/>
              </w:tabs>
              <w:autoSpaceDE w:val="0"/>
              <w:autoSpaceDN w:val="0"/>
              <w:adjustRightInd w:val="0"/>
              <w:spacing w:before="60" w:after="60"/>
              <w:ind w:left="144" w:right="82"/>
            </w:pPr>
            <w:r w:rsidRPr="00C63D4B">
              <w:t>«</w:t>
            </w:r>
            <w:r w:rsidR="00951343">
              <w:rPr>
                <w:lang w:val="en-US"/>
              </w:rPr>
              <w:t>0</w:t>
            </w:r>
            <w:r w:rsidR="00786307">
              <w:t>9</w:t>
            </w:r>
            <w:r w:rsidR="007744ED">
              <w:t>»</w:t>
            </w:r>
            <w:r w:rsidRPr="00C63D4B">
              <w:t xml:space="preserve"> </w:t>
            </w:r>
            <w:r w:rsidR="00786307">
              <w:t>апреля</w:t>
            </w:r>
            <w:r w:rsidRPr="00C63D4B">
              <w:t xml:space="preserve"> 202</w:t>
            </w:r>
            <w:r w:rsidR="00786307">
              <w:t>4</w:t>
            </w:r>
            <w:r w:rsidRPr="00C63D4B">
              <w:t>г.</w:t>
            </w:r>
          </w:p>
        </w:tc>
      </w:tr>
      <w:tr w:rsidR="00C63D4B" w:rsidRPr="00A64C8A" w:rsidTr="00C63D4B">
        <w:trPr>
          <w:jc w:val="center"/>
        </w:trPr>
        <w:tc>
          <w:tcPr>
            <w:tcW w:w="3651" w:type="dxa"/>
            <w:shd w:val="clear" w:color="auto" w:fill="FFFFFF"/>
          </w:tcPr>
          <w:p w:rsidR="00C63D4B" w:rsidRDefault="00C63D4B" w:rsidP="00C63D4B">
            <w:pPr>
              <w:spacing w:before="60" w:after="60"/>
              <w:ind w:left="105"/>
            </w:pPr>
            <w:r>
              <w:t>Начальная (максимальная) цена:</w:t>
            </w:r>
          </w:p>
        </w:tc>
        <w:tc>
          <w:tcPr>
            <w:tcW w:w="5633" w:type="dxa"/>
            <w:shd w:val="clear" w:color="auto" w:fill="FFFFFF"/>
          </w:tcPr>
          <w:p w:rsidR="00C63D4B" w:rsidRPr="00A64C8A" w:rsidRDefault="007744ED" w:rsidP="00786307">
            <w:pPr>
              <w:keepNext/>
              <w:keepLines/>
              <w:tabs>
                <w:tab w:val="left" w:pos="959"/>
              </w:tabs>
              <w:autoSpaceDE w:val="0"/>
              <w:autoSpaceDN w:val="0"/>
              <w:adjustRightInd w:val="0"/>
              <w:spacing w:before="60" w:after="60"/>
              <w:ind w:left="144" w:right="82"/>
            </w:pPr>
            <w:r w:rsidRPr="007744ED">
              <w:t xml:space="preserve">1 </w:t>
            </w:r>
            <w:r w:rsidR="00786307">
              <w:t>314</w:t>
            </w:r>
            <w:r w:rsidRPr="007744ED">
              <w:t xml:space="preserve"> </w:t>
            </w:r>
            <w:r w:rsidR="00786307">
              <w:t>00</w:t>
            </w:r>
            <w:r w:rsidRPr="007744ED">
              <w:t>0,0</w:t>
            </w:r>
            <w:r w:rsidR="00786307">
              <w:t>0</w:t>
            </w:r>
            <w:r w:rsidRPr="007744ED">
              <w:t xml:space="preserve"> </w:t>
            </w:r>
            <w:r w:rsidR="00C63D4B" w:rsidRPr="00C63D4B">
              <w:t>руб. без НДС</w:t>
            </w:r>
          </w:p>
        </w:tc>
      </w:tr>
      <w:tr w:rsidR="00C63D4B" w:rsidRPr="00A64C8A" w:rsidTr="00C63D4B">
        <w:trPr>
          <w:jc w:val="center"/>
        </w:trPr>
        <w:tc>
          <w:tcPr>
            <w:tcW w:w="3651" w:type="dxa"/>
            <w:shd w:val="clear" w:color="auto" w:fill="FFFFFF"/>
          </w:tcPr>
          <w:p w:rsidR="00C63D4B" w:rsidRDefault="00C63D4B" w:rsidP="00C63D4B">
            <w:pPr>
              <w:spacing w:before="60" w:after="60"/>
              <w:ind w:left="105"/>
            </w:pPr>
            <w:r>
              <w:t>Участниками могут быть только субъекты МСП</w:t>
            </w:r>
          </w:p>
        </w:tc>
        <w:tc>
          <w:tcPr>
            <w:tcW w:w="5633" w:type="dxa"/>
            <w:shd w:val="clear" w:color="auto" w:fill="FFFFFF"/>
          </w:tcPr>
          <w:p w:rsidR="00C63D4B" w:rsidRPr="00A64C8A" w:rsidRDefault="00C63D4B" w:rsidP="00C63D4B">
            <w:pPr>
              <w:keepNext/>
              <w:keepLines/>
              <w:tabs>
                <w:tab w:val="left" w:pos="959"/>
              </w:tabs>
              <w:autoSpaceDE w:val="0"/>
              <w:autoSpaceDN w:val="0"/>
              <w:adjustRightInd w:val="0"/>
              <w:spacing w:before="60" w:after="60"/>
              <w:ind w:left="144" w:right="82"/>
            </w:pPr>
            <w:r w:rsidRPr="00C63D4B">
              <w:t>Нет</w:t>
            </w:r>
          </w:p>
        </w:tc>
      </w:tr>
      <w:tr w:rsidR="00C63D4B" w:rsidRPr="00A64C8A" w:rsidTr="00D7489F">
        <w:trPr>
          <w:trHeight w:val="193"/>
          <w:jc w:val="center"/>
        </w:trPr>
        <w:tc>
          <w:tcPr>
            <w:tcW w:w="3651" w:type="dxa"/>
            <w:shd w:val="clear" w:color="auto" w:fill="FFFFFF"/>
          </w:tcPr>
          <w:p w:rsidR="00C63D4B" w:rsidRDefault="00C63D4B" w:rsidP="00C63D4B">
            <w:pPr>
              <w:spacing w:before="60" w:after="60"/>
              <w:ind w:left="105"/>
            </w:pPr>
            <w:r>
              <w:t>Объем, цена закупаемых товаров, работ, услуг, срок исполнения договора</w:t>
            </w:r>
          </w:p>
        </w:tc>
        <w:tc>
          <w:tcPr>
            <w:tcW w:w="5633" w:type="dxa"/>
            <w:shd w:val="clear" w:color="auto" w:fill="FFFFFF"/>
          </w:tcPr>
          <w:p w:rsidR="00C63D4B" w:rsidRPr="00A64C8A" w:rsidRDefault="00C63D4B" w:rsidP="00C63D4B">
            <w:pPr>
              <w:keepNext/>
              <w:keepLines/>
              <w:tabs>
                <w:tab w:val="left" w:pos="959"/>
              </w:tabs>
              <w:autoSpaceDE w:val="0"/>
              <w:autoSpaceDN w:val="0"/>
              <w:adjustRightInd w:val="0"/>
              <w:spacing w:before="60" w:after="60"/>
              <w:ind w:left="144" w:right="82"/>
            </w:pPr>
            <w:r w:rsidRPr="00C63D4B">
              <w:t>В соответствии с Закупочной документацией</w:t>
            </w:r>
          </w:p>
        </w:tc>
      </w:tr>
    </w:tbl>
    <w:p w:rsidR="00C63D4B" w:rsidRPr="00C63D4B" w:rsidRDefault="00C63D4B" w:rsidP="003721A1"/>
    <w:p w:rsidR="00DC756D" w:rsidRPr="00A64C8A" w:rsidRDefault="00DC756D" w:rsidP="00E13D1B">
      <w:pPr>
        <w:tabs>
          <w:tab w:val="left" w:pos="709"/>
        </w:tabs>
        <w:ind w:right="142"/>
        <w:rPr>
          <w:b/>
        </w:rPr>
      </w:pPr>
      <w:r w:rsidRPr="00A64C8A">
        <w:rPr>
          <w:b/>
        </w:rPr>
        <w:t>ПОВЕСТКА:</w:t>
      </w:r>
    </w:p>
    <w:p w:rsidR="00095605" w:rsidRDefault="00DC756D" w:rsidP="00786307">
      <w:pPr>
        <w:ind w:firstLine="567"/>
        <w:jc w:val="both"/>
      </w:pPr>
      <w:r w:rsidRPr="001E14FD">
        <w:t xml:space="preserve">Вскрытие конвертов с </w:t>
      </w:r>
      <w:r w:rsidR="001E14FD">
        <w:t>заявками</w:t>
      </w:r>
      <w:r w:rsidRPr="001E14FD">
        <w:t xml:space="preserve"> на участие в</w:t>
      </w:r>
      <w:r w:rsidR="00095605">
        <w:t xml:space="preserve"> з</w:t>
      </w:r>
      <w:r w:rsidR="00095605" w:rsidRPr="00095605">
        <w:t>апрос</w:t>
      </w:r>
      <w:r w:rsidR="00095605">
        <w:t>е</w:t>
      </w:r>
      <w:r w:rsidR="00095605" w:rsidRPr="00095605">
        <w:t xml:space="preserve"> </w:t>
      </w:r>
      <w:r w:rsidR="007744ED" w:rsidRPr="007744ED">
        <w:t>предложений</w:t>
      </w:r>
      <w:r w:rsidR="00786307">
        <w:t xml:space="preserve"> </w:t>
      </w:r>
      <w:r w:rsidR="00786307" w:rsidRPr="00786307">
        <w:t>в электронной форме на право заключения договора на оказание услуг по физической охране помещений для нужд АО "Алтайэнергосбыт"</w:t>
      </w:r>
      <w:r w:rsidR="00786307">
        <w:t>.</w:t>
      </w:r>
    </w:p>
    <w:p w:rsidR="00A74450" w:rsidRPr="00A64C8A" w:rsidRDefault="00A74450" w:rsidP="00E13D1B">
      <w:pPr>
        <w:rPr>
          <w:b/>
          <w:caps/>
        </w:rPr>
      </w:pPr>
    </w:p>
    <w:p w:rsidR="00DC756D" w:rsidRPr="00A64C8A" w:rsidRDefault="00DC756D" w:rsidP="00E13D1B">
      <w:pPr>
        <w:rPr>
          <w:b/>
        </w:rPr>
      </w:pPr>
      <w:r w:rsidRPr="00A64C8A">
        <w:rPr>
          <w:b/>
          <w:caps/>
        </w:rPr>
        <w:t>ВОПРОСЫ ЗАСЕДАНИЯ Закупочной КОМИССИИ</w:t>
      </w:r>
      <w:r w:rsidRPr="00A64C8A">
        <w:rPr>
          <w:b/>
        </w:rPr>
        <w:t>:</w:t>
      </w:r>
    </w:p>
    <w:p w:rsidR="009E56A7" w:rsidRPr="00A64C8A" w:rsidRDefault="00C63D4B" w:rsidP="00371CB7">
      <w:pPr>
        <w:snapToGrid w:val="0"/>
        <w:ind w:firstLine="567"/>
        <w:jc w:val="both"/>
      </w:pPr>
      <w:r w:rsidRPr="00560B60">
        <w:t xml:space="preserve">На </w:t>
      </w:r>
      <w:r w:rsidRPr="006E0582">
        <w:t>закупку</w:t>
      </w:r>
      <w:r>
        <w:rPr>
          <w:i/>
          <w:color w:val="548DD4"/>
        </w:rPr>
        <w:t xml:space="preserve"> </w:t>
      </w:r>
      <w:r w:rsidRPr="00560B60">
        <w:t>было представлено</w:t>
      </w:r>
      <w:r w:rsidR="009E56A7" w:rsidRPr="00A64C8A">
        <w:t>:</w:t>
      </w: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3973"/>
        <w:gridCol w:w="4819"/>
      </w:tblGrid>
      <w:tr w:rsidR="00786307" w:rsidRPr="00CC3DC1" w:rsidTr="00835462">
        <w:trPr>
          <w:tblHeader/>
          <w:jc w:val="center"/>
        </w:trPr>
        <w:tc>
          <w:tcPr>
            <w:tcW w:w="56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786307" w:rsidRPr="00CC3DC1" w:rsidRDefault="00786307" w:rsidP="009436D8">
            <w:pPr>
              <w:keepNext/>
              <w:ind w:left="-108" w:right="-108"/>
              <w:jc w:val="center"/>
              <w:rPr>
                <w:b/>
                <w:snapToGrid w:val="0"/>
                <w:sz w:val="20"/>
                <w:szCs w:val="20"/>
              </w:rPr>
            </w:pPr>
            <w:r w:rsidRPr="00CC3DC1">
              <w:rPr>
                <w:b/>
                <w:snapToGrid w:val="0"/>
                <w:sz w:val="20"/>
                <w:szCs w:val="20"/>
              </w:rPr>
              <w:t>№</w:t>
            </w:r>
          </w:p>
          <w:p w:rsidR="00786307" w:rsidRPr="00CC3DC1" w:rsidRDefault="00786307" w:rsidP="009436D8">
            <w:pPr>
              <w:keepNext/>
              <w:ind w:left="-108" w:right="-108"/>
              <w:jc w:val="center"/>
              <w:rPr>
                <w:b/>
                <w:snapToGrid w:val="0"/>
                <w:sz w:val="20"/>
                <w:szCs w:val="20"/>
              </w:rPr>
            </w:pPr>
            <w:r w:rsidRPr="00CC3DC1">
              <w:rPr>
                <w:b/>
                <w:snapToGrid w:val="0"/>
                <w:sz w:val="20"/>
                <w:szCs w:val="20"/>
              </w:rPr>
              <w:t>п/п</w:t>
            </w:r>
          </w:p>
        </w:tc>
        <w:tc>
          <w:tcPr>
            <w:tcW w:w="3973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786307" w:rsidRPr="00786307" w:rsidRDefault="00786307" w:rsidP="009436D8">
            <w:pPr>
              <w:keepNext/>
              <w:ind w:left="-108" w:right="-108"/>
              <w:jc w:val="center"/>
              <w:rPr>
                <w:b/>
                <w:snapToGrid w:val="0"/>
                <w:sz w:val="20"/>
                <w:szCs w:val="20"/>
              </w:rPr>
            </w:pPr>
            <w:r w:rsidRPr="00786307">
              <w:rPr>
                <w:b/>
                <w:snapToGrid w:val="0"/>
                <w:sz w:val="20"/>
                <w:szCs w:val="20"/>
              </w:rPr>
              <w:t>Порядковый номер Участника</w:t>
            </w:r>
          </w:p>
        </w:tc>
        <w:tc>
          <w:tcPr>
            <w:tcW w:w="4819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786307" w:rsidRPr="00786307" w:rsidRDefault="00786307" w:rsidP="009436D8">
            <w:pPr>
              <w:keepNext/>
              <w:ind w:left="-108" w:right="-108"/>
              <w:jc w:val="center"/>
              <w:rPr>
                <w:b/>
                <w:snapToGrid w:val="0"/>
                <w:sz w:val="20"/>
                <w:szCs w:val="20"/>
              </w:rPr>
            </w:pPr>
            <w:r w:rsidRPr="00786307">
              <w:rPr>
                <w:b/>
                <w:snapToGrid w:val="0"/>
                <w:sz w:val="20"/>
                <w:szCs w:val="20"/>
              </w:rPr>
              <w:t>Дата и время регистрации заявки, Общая цена заявки на участие в закупке</w:t>
            </w:r>
          </w:p>
        </w:tc>
      </w:tr>
      <w:tr w:rsidR="00CC3DC1" w:rsidRPr="00CC3DC1" w:rsidTr="00835462">
        <w:trPr>
          <w:tblHeader/>
          <w:jc w:val="center"/>
        </w:trPr>
        <w:tc>
          <w:tcPr>
            <w:tcW w:w="564" w:type="dxa"/>
            <w:shd w:val="clear" w:color="auto" w:fill="BFBFBF"/>
            <w:vAlign w:val="center"/>
          </w:tcPr>
          <w:p w:rsidR="00CC3DC1" w:rsidRPr="009B63AB" w:rsidRDefault="00CC3DC1" w:rsidP="009436D8">
            <w:pPr>
              <w:keepNext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73" w:type="dxa"/>
            <w:shd w:val="clear" w:color="auto" w:fill="BFBFBF"/>
            <w:vAlign w:val="center"/>
          </w:tcPr>
          <w:p w:rsidR="00CC3DC1" w:rsidRDefault="00CC3DC1" w:rsidP="009436D8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819" w:type="dxa"/>
            <w:shd w:val="clear" w:color="auto" w:fill="BFBFBF"/>
            <w:vAlign w:val="center"/>
          </w:tcPr>
          <w:p w:rsidR="00CC3DC1" w:rsidRPr="009B63AB" w:rsidRDefault="00CC3DC1" w:rsidP="009436D8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09604B" w:rsidRPr="00751CB3" w:rsidTr="00835462">
        <w:trPr>
          <w:jc w:val="center"/>
        </w:trPr>
        <w:tc>
          <w:tcPr>
            <w:tcW w:w="564" w:type="dxa"/>
          </w:tcPr>
          <w:p w:rsidR="0009604B" w:rsidRPr="00951343" w:rsidRDefault="00751CB3" w:rsidP="009436D8">
            <w:pPr>
              <w:jc w:val="center"/>
              <w:rPr>
                <w:snapToGrid w:val="0"/>
                <w:sz w:val="20"/>
                <w:szCs w:val="20"/>
              </w:rPr>
            </w:pPr>
            <w:r w:rsidRPr="00951343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3973" w:type="dxa"/>
          </w:tcPr>
          <w:p w:rsidR="0009604B" w:rsidRPr="00951343" w:rsidRDefault="00786307" w:rsidP="009436D8">
            <w:pPr>
              <w:rPr>
                <w:sz w:val="20"/>
                <w:szCs w:val="20"/>
              </w:rPr>
            </w:pPr>
            <w:r w:rsidRPr="00786307">
              <w:rPr>
                <w:sz w:val="20"/>
                <w:szCs w:val="20"/>
              </w:rPr>
              <w:t>Участник 1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C41970" w:rsidRPr="00524F42" w:rsidRDefault="00C41970" w:rsidP="009436D8">
            <w:pPr>
              <w:jc w:val="both"/>
              <w:rPr>
                <w:snapToGrid w:val="0"/>
                <w:sz w:val="20"/>
                <w:szCs w:val="20"/>
                <w:u w:val="single"/>
              </w:rPr>
            </w:pPr>
            <w:r w:rsidRPr="00524F42">
              <w:rPr>
                <w:snapToGrid w:val="0"/>
                <w:sz w:val="20"/>
                <w:szCs w:val="20"/>
                <w:u w:val="single"/>
              </w:rPr>
              <w:t>Дата и время регистрации заявки:</w:t>
            </w:r>
          </w:p>
          <w:p w:rsidR="00786307" w:rsidRDefault="00786307" w:rsidP="009436D8">
            <w:pPr>
              <w:jc w:val="both"/>
              <w:rPr>
                <w:sz w:val="20"/>
                <w:szCs w:val="20"/>
              </w:rPr>
            </w:pPr>
            <w:r w:rsidRPr="00786307">
              <w:rPr>
                <w:sz w:val="20"/>
                <w:szCs w:val="20"/>
              </w:rPr>
              <w:t>05.04.2024 19:11</w:t>
            </w:r>
          </w:p>
          <w:p w:rsidR="00C41970" w:rsidRPr="00524F42" w:rsidRDefault="00C41970" w:rsidP="009436D8">
            <w:pPr>
              <w:jc w:val="both"/>
              <w:rPr>
                <w:snapToGrid w:val="0"/>
                <w:sz w:val="20"/>
                <w:szCs w:val="20"/>
                <w:u w:val="single"/>
              </w:rPr>
            </w:pPr>
            <w:r w:rsidRPr="00524F42">
              <w:rPr>
                <w:snapToGrid w:val="0"/>
                <w:sz w:val="20"/>
                <w:szCs w:val="20"/>
                <w:u w:val="single"/>
              </w:rPr>
              <w:t>Цена заявки:</w:t>
            </w:r>
          </w:p>
          <w:p w:rsidR="0009604B" w:rsidRPr="00524F42" w:rsidRDefault="0080156B" w:rsidP="00D7489F">
            <w:pPr>
              <w:jc w:val="both"/>
              <w:rPr>
                <w:snapToGrid w:val="0"/>
                <w:sz w:val="20"/>
                <w:szCs w:val="20"/>
                <w:u w:val="single"/>
              </w:rPr>
            </w:pPr>
            <w:r w:rsidRPr="0080156B">
              <w:rPr>
                <w:snapToGrid w:val="0"/>
                <w:sz w:val="20"/>
                <w:szCs w:val="20"/>
              </w:rPr>
              <w:t xml:space="preserve">1 </w:t>
            </w:r>
            <w:r w:rsidR="00D7489F">
              <w:rPr>
                <w:snapToGrid w:val="0"/>
                <w:sz w:val="20"/>
                <w:szCs w:val="20"/>
              </w:rPr>
              <w:t>3</w:t>
            </w:r>
            <w:r w:rsidR="006B45F3">
              <w:rPr>
                <w:snapToGrid w:val="0"/>
                <w:sz w:val="20"/>
                <w:szCs w:val="20"/>
              </w:rPr>
              <w:t>14</w:t>
            </w:r>
            <w:r w:rsidRPr="0080156B">
              <w:rPr>
                <w:snapToGrid w:val="0"/>
                <w:sz w:val="20"/>
                <w:szCs w:val="20"/>
              </w:rPr>
              <w:t xml:space="preserve"> </w:t>
            </w:r>
            <w:r w:rsidR="00D7489F">
              <w:rPr>
                <w:snapToGrid w:val="0"/>
                <w:sz w:val="20"/>
                <w:szCs w:val="20"/>
              </w:rPr>
              <w:t>0</w:t>
            </w:r>
            <w:r w:rsidR="006B45F3">
              <w:rPr>
                <w:snapToGrid w:val="0"/>
                <w:sz w:val="20"/>
                <w:szCs w:val="20"/>
              </w:rPr>
              <w:t>0</w:t>
            </w:r>
            <w:r w:rsidR="00D7489F">
              <w:rPr>
                <w:snapToGrid w:val="0"/>
                <w:sz w:val="20"/>
                <w:szCs w:val="20"/>
              </w:rPr>
              <w:t>0</w:t>
            </w:r>
            <w:r w:rsidRPr="0080156B">
              <w:rPr>
                <w:snapToGrid w:val="0"/>
                <w:sz w:val="20"/>
                <w:szCs w:val="20"/>
              </w:rPr>
              <w:t>,0</w:t>
            </w:r>
            <w:r w:rsidR="006B45F3">
              <w:rPr>
                <w:snapToGrid w:val="0"/>
                <w:sz w:val="20"/>
                <w:szCs w:val="20"/>
              </w:rPr>
              <w:t>0</w:t>
            </w:r>
            <w:r w:rsidRPr="0080156B">
              <w:rPr>
                <w:snapToGrid w:val="0"/>
                <w:sz w:val="20"/>
                <w:szCs w:val="20"/>
              </w:rPr>
              <w:t xml:space="preserve"> </w:t>
            </w:r>
            <w:r w:rsidR="00C41970" w:rsidRPr="00524F42">
              <w:rPr>
                <w:snapToGrid w:val="0"/>
                <w:sz w:val="20"/>
                <w:szCs w:val="20"/>
              </w:rPr>
              <w:t xml:space="preserve">руб. </w:t>
            </w:r>
            <w:r w:rsidR="00B242F4" w:rsidRPr="00524F42">
              <w:rPr>
                <w:snapToGrid w:val="0"/>
                <w:sz w:val="20"/>
                <w:szCs w:val="20"/>
              </w:rPr>
              <w:t>без НДС</w:t>
            </w:r>
          </w:p>
        </w:tc>
      </w:tr>
      <w:tr w:rsidR="00786307" w:rsidRPr="00751CB3" w:rsidTr="00835462">
        <w:trPr>
          <w:jc w:val="center"/>
        </w:trPr>
        <w:tc>
          <w:tcPr>
            <w:tcW w:w="564" w:type="dxa"/>
          </w:tcPr>
          <w:p w:rsidR="00786307" w:rsidRPr="00951343" w:rsidRDefault="00D7489F" w:rsidP="009436D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3973" w:type="dxa"/>
          </w:tcPr>
          <w:p w:rsidR="00786307" w:rsidRPr="00951343" w:rsidRDefault="00D7489F" w:rsidP="009436D8">
            <w:pPr>
              <w:rPr>
                <w:sz w:val="20"/>
                <w:szCs w:val="20"/>
              </w:rPr>
            </w:pPr>
            <w:r w:rsidRPr="00D7489F">
              <w:rPr>
                <w:sz w:val="20"/>
                <w:szCs w:val="20"/>
              </w:rPr>
              <w:t xml:space="preserve">Участник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D7489F" w:rsidRPr="00D7489F" w:rsidRDefault="00D7489F" w:rsidP="00D7489F">
            <w:pPr>
              <w:jc w:val="both"/>
              <w:rPr>
                <w:snapToGrid w:val="0"/>
                <w:sz w:val="20"/>
                <w:szCs w:val="20"/>
                <w:u w:val="single"/>
              </w:rPr>
            </w:pPr>
            <w:r w:rsidRPr="00D7489F">
              <w:rPr>
                <w:snapToGrid w:val="0"/>
                <w:sz w:val="20"/>
                <w:szCs w:val="20"/>
                <w:u w:val="single"/>
              </w:rPr>
              <w:t>Дата и время регистрации заявки:</w:t>
            </w:r>
          </w:p>
          <w:p w:rsidR="00D7489F" w:rsidRPr="007B23EA" w:rsidRDefault="00D7489F" w:rsidP="00D7489F">
            <w:pPr>
              <w:jc w:val="both"/>
              <w:rPr>
                <w:snapToGrid w:val="0"/>
                <w:sz w:val="20"/>
                <w:szCs w:val="20"/>
              </w:rPr>
            </w:pPr>
            <w:r w:rsidRPr="007B23EA">
              <w:rPr>
                <w:snapToGrid w:val="0"/>
                <w:sz w:val="20"/>
                <w:szCs w:val="20"/>
              </w:rPr>
              <w:t>09.04.2024 12:00</w:t>
            </w:r>
          </w:p>
          <w:p w:rsidR="00D7489F" w:rsidRPr="00D7489F" w:rsidRDefault="00D7489F" w:rsidP="00D7489F">
            <w:pPr>
              <w:jc w:val="both"/>
              <w:rPr>
                <w:snapToGrid w:val="0"/>
                <w:sz w:val="20"/>
                <w:szCs w:val="20"/>
                <w:u w:val="single"/>
              </w:rPr>
            </w:pPr>
            <w:r w:rsidRPr="00D7489F">
              <w:rPr>
                <w:snapToGrid w:val="0"/>
                <w:sz w:val="20"/>
                <w:szCs w:val="20"/>
                <w:u w:val="single"/>
              </w:rPr>
              <w:t>Цена заявки:</w:t>
            </w:r>
          </w:p>
          <w:p w:rsidR="00786307" w:rsidRPr="007B23EA" w:rsidRDefault="00D7489F" w:rsidP="00D7489F">
            <w:pPr>
              <w:jc w:val="both"/>
              <w:rPr>
                <w:snapToGrid w:val="0"/>
                <w:sz w:val="20"/>
                <w:szCs w:val="20"/>
              </w:rPr>
            </w:pPr>
            <w:r w:rsidRPr="007B23EA">
              <w:rPr>
                <w:snapToGrid w:val="0"/>
                <w:sz w:val="20"/>
                <w:szCs w:val="20"/>
              </w:rPr>
              <w:t>1 305 240,00 руб. без НДС</w:t>
            </w:r>
          </w:p>
        </w:tc>
      </w:tr>
    </w:tbl>
    <w:p w:rsidR="00CC3DC1" w:rsidRDefault="00CC3DC1" w:rsidP="00E13D1B">
      <w:pPr>
        <w:snapToGrid w:val="0"/>
        <w:ind w:firstLine="567"/>
        <w:jc w:val="both"/>
      </w:pPr>
    </w:p>
    <w:p w:rsidR="00E13D1B" w:rsidRPr="00A64C8A" w:rsidRDefault="00E13D1B" w:rsidP="00E13D1B">
      <w:pPr>
        <w:ind w:left="567"/>
        <w:jc w:val="both"/>
      </w:pPr>
      <w:r w:rsidRPr="00A64C8A">
        <w:t>Результаты рассмотрения заявок: не предусмотрено этапом закупки.</w:t>
      </w:r>
    </w:p>
    <w:p w:rsidR="00E13D1B" w:rsidRPr="00A64C8A" w:rsidRDefault="00E13D1B" w:rsidP="00E13D1B">
      <w:pPr>
        <w:ind w:left="567"/>
        <w:jc w:val="both"/>
      </w:pPr>
      <w:r w:rsidRPr="00A64C8A">
        <w:t>Результаты оценки заявок: не предусмотрено этапом закупки.</w:t>
      </w:r>
    </w:p>
    <w:p w:rsidR="00E13D1B" w:rsidRPr="00A64C8A" w:rsidRDefault="00E13D1B" w:rsidP="00E13D1B">
      <w:pPr>
        <w:widowControl w:val="0"/>
        <w:tabs>
          <w:tab w:val="num" w:pos="993"/>
        </w:tabs>
        <w:ind w:right="142"/>
        <w:jc w:val="both"/>
        <w:outlineLvl w:val="1"/>
        <w:rPr>
          <w:b/>
          <w:caps/>
        </w:rPr>
      </w:pPr>
    </w:p>
    <w:p w:rsidR="00DC756D" w:rsidRPr="00A64C8A" w:rsidRDefault="00DC756D" w:rsidP="00DB35D1">
      <w:pPr>
        <w:widowControl w:val="0"/>
        <w:tabs>
          <w:tab w:val="num" w:pos="993"/>
        </w:tabs>
        <w:ind w:right="142"/>
        <w:jc w:val="both"/>
        <w:outlineLvl w:val="1"/>
        <w:rPr>
          <w:b/>
          <w:caps/>
        </w:rPr>
      </w:pPr>
      <w:r w:rsidRPr="00A64C8A">
        <w:rPr>
          <w:b/>
          <w:caps/>
        </w:rPr>
        <w:t>РЕШИЛИ:</w:t>
      </w:r>
    </w:p>
    <w:p w:rsidR="00DC756D" w:rsidRPr="00A64C8A" w:rsidRDefault="00371CB7" w:rsidP="00DB35D1">
      <w:pPr>
        <w:keepNext/>
        <w:snapToGrid w:val="0"/>
        <w:jc w:val="both"/>
        <w:outlineLvl w:val="1"/>
      </w:pPr>
      <w:r w:rsidRPr="00A64C8A">
        <w:t>Утвердить протокол заседания Закупочной комиссии по вскрытию поступивших электронных конвертов</w:t>
      </w:r>
      <w:r w:rsidR="00DC756D" w:rsidRPr="00A64C8A">
        <w:t>.</w:t>
      </w:r>
    </w:p>
    <w:p w:rsidR="00DB35D1" w:rsidRPr="00A64C8A" w:rsidRDefault="00DB35D1" w:rsidP="00DB35D1">
      <w:pPr>
        <w:ind w:right="142"/>
        <w:jc w:val="both"/>
        <w:rPr>
          <w:b/>
        </w:rPr>
      </w:pPr>
    </w:p>
    <w:p w:rsidR="005A4153" w:rsidRPr="00A64C8A" w:rsidRDefault="005A4153" w:rsidP="005A4153">
      <w:pPr>
        <w:ind w:right="140"/>
        <w:jc w:val="both"/>
        <w:rPr>
          <w:b/>
          <w:caps/>
        </w:rPr>
      </w:pPr>
      <w:r w:rsidRPr="00A64C8A">
        <w:rPr>
          <w:b/>
        </w:rPr>
        <w:t>РЕЗУЛЬТАТЫ ГОЛОСОВАНИЯ:</w:t>
      </w:r>
    </w:p>
    <w:p w:rsidR="005A4153" w:rsidRPr="00A64C8A" w:rsidRDefault="005A4153" w:rsidP="005A4153">
      <w:pPr>
        <w:ind w:right="140"/>
        <w:jc w:val="both"/>
      </w:pPr>
      <w:r w:rsidRPr="00A64C8A">
        <w:t>«</w:t>
      </w:r>
      <w:proofErr w:type="gramStart"/>
      <w:r w:rsidRPr="00A64C8A">
        <w:t>За»</w:t>
      </w:r>
      <w:r w:rsidRPr="00A64C8A">
        <w:rPr>
          <w:u w:val="single"/>
        </w:rPr>
        <w:t xml:space="preserve">  </w:t>
      </w:r>
      <w:r w:rsidR="0021314E" w:rsidRPr="00A64C8A">
        <w:rPr>
          <w:u w:val="single"/>
        </w:rPr>
        <w:t>4</w:t>
      </w:r>
      <w:proofErr w:type="gramEnd"/>
      <w:r w:rsidRPr="00A64C8A">
        <w:rPr>
          <w:u w:val="single"/>
        </w:rPr>
        <w:t xml:space="preserve">  </w:t>
      </w:r>
      <w:r w:rsidRPr="00A64C8A">
        <w:t>член</w:t>
      </w:r>
      <w:r w:rsidR="0021314E" w:rsidRPr="00A64C8A">
        <w:t>а</w:t>
      </w:r>
      <w:r w:rsidRPr="00A64C8A">
        <w:t xml:space="preserve"> закупочной комиссии.</w:t>
      </w:r>
    </w:p>
    <w:p w:rsidR="005A4153" w:rsidRPr="00A64C8A" w:rsidRDefault="005A4153" w:rsidP="005A4153">
      <w:pPr>
        <w:ind w:right="140"/>
        <w:jc w:val="both"/>
      </w:pPr>
      <w:r w:rsidRPr="00A64C8A">
        <w:t>«Против»</w:t>
      </w:r>
      <w:r w:rsidRPr="00A64C8A">
        <w:rPr>
          <w:u w:val="single"/>
        </w:rPr>
        <w:t xml:space="preserve"> 0 </w:t>
      </w:r>
      <w:r w:rsidRPr="00A64C8A">
        <w:t>членов закупочной комиссии.</w:t>
      </w:r>
    </w:p>
    <w:p w:rsidR="005A4153" w:rsidRPr="00A64C8A" w:rsidRDefault="005A4153" w:rsidP="005A4153">
      <w:pPr>
        <w:ind w:right="140"/>
        <w:jc w:val="both"/>
      </w:pPr>
      <w:r w:rsidRPr="00A64C8A">
        <w:t>«Воздержалось»</w:t>
      </w:r>
      <w:r w:rsidRPr="00A64C8A">
        <w:rPr>
          <w:u w:val="single"/>
        </w:rPr>
        <w:t xml:space="preserve"> 0 </w:t>
      </w:r>
      <w:r w:rsidRPr="00A64C8A">
        <w:t>членов закупочной комиссии.</w:t>
      </w:r>
      <w:bookmarkStart w:id="0" w:name="_GoBack"/>
      <w:bookmarkEnd w:id="0"/>
    </w:p>
    <w:sectPr w:rsidR="005A4153" w:rsidRPr="00A64C8A" w:rsidSect="00D7489F">
      <w:headerReference w:type="default" r:id="rId8"/>
      <w:headerReference w:type="first" r:id="rId9"/>
      <w:pgSz w:w="11906" w:h="16838"/>
      <w:pgMar w:top="851" w:right="851" w:bottom="567" w:left="1701" w:header="709" w:footer="2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394" w:rsidRDefault="00741394" w:rsidP="0049536C">
      <w:r>
        <w:separator/>
      </w:r>
    </w:p>
  </w:endnote>
  <w:endnote w:type="continuationSeparator" w:id="0">
    <w:p w:rsidR="00741394" w:rsidRDefault="00741394" w:rsidP="0049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394" w:rsidRDefault="00741394" w:rsidP="0049536C">
      <w:r>
        <w:separator/>
      </w:r>
    </w:p>
  </w:footnote>
  <w:footnote w:type="continuationSeparator" w:id="0">
    <w:p w:rsidR="00741394" w:rsidRDefault="00741394" w:rsidP="00495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D4B" w:rsidRDefault="00C63D4B" w:rsidP="00C63D4B">
    <w:pPr>
      <w:pStyle w:val="a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D4B" w:rsidRDefault="00C63D4B" w:rsidP="00C63D4B">
    <w:pPr>
      <w:pStyle w:val="ae"/>
      <w:jc w:val="center"/>
    </w:pPr>
    <w:r w:rsidRPr="003B264F">
      <w:rPr>
        <w:b/>
        <w:noProof/>
        <w:sz w:val="40"/>
        <w:szCs w:val="40"/>
      </w:rPr>
      <w:drawing>
        <wp:inline distT="0" distB="0" distL="0" distR="0" wp14:anchorId="54079B12" wp14:editId="42D4DF46">
          <wp:extent cx="4485600" cy="716400"/>
          <wp:effectExtent l="0" t="0" r="0" b="762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_монохромный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5600" cy="71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FAAAD1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C56672"/>
    <w:multiLevelType w:val="multilevel"/>
    <w:tmpl w:val="716C988C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0" w:firstLine="284"/>
      </w:pPr>
    </w:lvl>
    <w:lvl w:ilvl="1">
      <w:start w:val="1"/>
      <w:numFmt w:val="decimal"/>
      <w:pStyle w:val="2"/>
      <w:lvlText w:val="%1.%2."/>
      <w:lvlJc w:val="left"/>
      <w:pPr>
        <w:tabs>
          <w:tab w:val="num" w:pos="907"/>
        </w:tabs>
        <w:ind w:left="907" w:hanging="623"/>
      </w:pPr>
      <w:rPr>
        <w:b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37"/>
        </w:tabs>
        <w:ind w:left="1437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3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4" w15:restartNumberingAfterBreak="0">
    <w:nsid w:val="741776C0"/>
    <w:multiLevelType w:val="multilevel"/>
    <w:tmpl w:val="2D78B610"/>
    <w:lvl w:ilvl="0">
      <w:start w:val="1"/>
      <w:numFmt w:val="decimal"/>
      <w:pStyle w:val="1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pStyle w:val="20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396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30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F3E"/>
    <w:rsid w:val="0000111F"/>
    <w:rsid w:val="000026B1"/>
    <w:rsid w:val="000027A7"/>
    <w:rsid w:val="000038B7"/>
    <w:rsid w:val="000070FE"/>
    <w:rsid w:val="00010364"/>
    <w:rsid w:val="000162CA"/>
    <w:rsid w:val="00017AE3"/>
    <w:rsid w:val="000202B8"/>
    <w:rsid w:val="00020CE3"/>
    <w:rsid w:val="000214F8"/>
    <w:rsid w:val="000228D4"/>
    <w:rsid w:val="000252F7"/>
    <w:rsid w:val="0003039F"/>
    <w:rsid w:val="0003041D"/>
    <w:rsid w:val="00034BDD"/>
    <w:rsid w:val="000353F3"/>
    <w:rsid w:val="000366D5"/>
    <w:rsid w:val="00037237"/>
    <w:rsid w:val="00037A1C"/>
    <w:rsid w:val="00040771"/>
    <w:rsid w:val="0004173E"/>
    <w:rsid w:val="00041D2F"/>
    <w:rsid w:val="00042F62"/>
    <w:rsid w:val="000467CA"/>
    <w:rsid w:val="00050AA2"/>
    <w:rsid w:val="00052175"/>
    <w:rsid w:val="00053240"/>
    <w:rsid w:val="0005435E"/>
    <w:rsid w:val="000572E4"/>
    <w:rsid w:val="000615AA"/>
    <w:rsid w:val="000615F6"/>
    <w:rsid w:val="0006269F"/>
    <w:rsid w:val="00062E4B"/>
    <w:rsid w:val="00063A4A"/>
    <w:rsid w:val="00066AD6"/>
    <w:rsid w:val="00077818"/>
    <w:rsid w:val="000801F6"/>
    <w:rsid w:val="000818C2"/>
    <w:rsid w:val="00082024"/>
    <w:rsid w:val="00082627"/>
    <w:rsid w:val="0008675F"/>
    <w:rsid w:val="00090FEE"/>
    <w:rsid w:val="00091652"/>
    <w:rsid w:val="00091B95"/>
    <w:rsid w:val="00092E00"/>
    <w:rsid w:val="00094807"/>
    <w:rsid w:val="0009538A"/>
    <w:rsid w:val="00095605"/>
    <w:rsid w:val="0009604B"/>
    <w:rsid w:val="000960BE"/>
    <w:rsid w:val="00096B06"/>
    <w:rsid w:val="000A2ADF"/>
    <w:rsid w:val="000A3708"/>
    <w:rsid w:val="000A4459"/>
    <w:rsid w:val="000A6452"/>
    <w:rsid w:val="000B1897"/>
    <w:rsid w:val="000B25DC"/>
    <w:rsid w:val="000B27DC"/>
    <w:rsid w:val="000B2D26"/>
    <w:rsid w:val="000B2DE8"/>
    <w:rsid w:val="000B3D8A"/>
    <w:rsid w:val="000B48D9"/>
    <w:rsid w:val="000B5EB5"/>
    <w:rsid w:val="000B6B14"/>
    <w:rsid w:val="000C045C"/>
    <w:rsid w:val="000C0852"/>
    <w:rsid w:val="000C13A4"/>
    <w:rsid w:val="000C44E3"/>
    <w:rsid w:val="000C4CB3"/>
    <w:rsid w:val="000C5B7E"/>
    <w:rsid w:val="000C6B44"/>
    <w:rsid w:val="000D4949"/>
    <w:rsid w:val="000D5590"/>
    <w:rsid w:val="000D741C"/>
    <w:rsid w:val="000E0443"/>
    <w:rsid w:val="000E0621"/>
    <w:rsid w:val="000E0915"/>
    <w:rsid w:val="000E0E99"/>
    <w:rsid w:val="000E1F6A"/>
    <w:rsid w:val="000E37A6"/>
    <w:rsid w:val="000E3BDB"/>
    <w:rsid w:val="000E42B1"/>
    <w:rsid w:val="000E4B61"/>
    <w:rsid w:val="000E5ABB"/>
    <w:rsid w:val="000E75C5"/>
    <w:rsid w:val="000E7D50"/>
    <w:rsid w:val="000F0122"/>
    <w:rsid w:val="000F05A2"/>
    <w:rsid w:val="000F0726"/>
    <w:rsid w:val="000F0963"/>
    <w:rsid w:val="000F229C"/>
    <w:rsid w:val="000F3760"/>
    <w:rsid w:val="000F405A"/>
    <w:rsid w:val="000F4FCC"/>
    <w:rsid w:val="000F5C9C"/>
    <w:rsid w:val="000F7A2C"/>
    <w:rsid w:val="000F7AF0"/>
    <w:rsid w:val="000F7D5F"/>
    <w:rsid w:val="001005E4"/>
    <w:rsid w:val="00101810"/>
    <w:rsid w:val="00102611"/>
    <w:rsid w:val="00102E1C"/>
    <w:rsid w:val="0010418A"/>
    <w:rsid w:val="00104BE0"/>
    <w:rsid w:val="0010535E"/>
    <w:rsid w:val="00110D3D"/>
    <w:rsid w:val="0011160F"/>
    <w:rsid w:val="00111BB6"/>
    <w:rsid w:val="001132D5"/>
    <w:rsid w:val="001134F0"/>
    <w:rsid w:val="00113B16"/>
    <w:rsid w:val="00116791"/>
    <w:rsid w:val="001177CD"/>
    <w:rsid w:val="00117DC4"/>
    <w:rsid w:val="00123012"/>
    <w:rsid w:val="00127ADA"/>
    <w:rsid w:val="0013006D"/>
    <w:rsid w:val="001301DA"/>
    <w:rsid w:val="00137FB6"/>
    <w:rsid w:val="00142058"/>
    <w:rsid w:val="001431DE"/>
    <w:rsid w:val="00143C3B"/>
    <w:rsid w:val="0014494A"/>
    <w:rsid w:val="001525AF"/>
    <w:rsid w:val="00152C65"/>
    <w:rsid w:val="001542C0"/>
    <w:rsid w:val="0015488D"/>
    <w:rsid w:val="00155DD9"/>
    <w:rsid w:val="00155DFC"/>
    <w:rsid w:val="00160D1A"/>
    <w:rsid w:val="001614DA"/>
    <w:rsid w:val="00161EBB"/>
    <w:rsid w:val="00162335"/>
    <w:rsid w:val="0016341D"/>
    <w:rsid w:val="00163E14"/>
    <w:rsid w:val="00163F7D"/>
    <w:rsid w:val="001706C1"/>
    <w:rsid w:val="00173EA1"/>
    <w:rsid w:val="00173F57"/>
    <w:rsid w:val="0017609F"/>
    <w:rsid w:val="0017652B"/>
    <w:rsid w:val="00176A38"/>
    <w:rsid w:val="001777AD"/>
    <w:rsid w:val="00180AA7"/>
    <w:rsid w:val="0018214E"/>
    <w:rsid w:val="001832E9"/>
    <w:rsid w:val="00183F4A"/>
    <w:rsid w:val="001862F2"/>
    <w:rsid w:val="00192309"/>
    <w:rsid w:val="00192831"/>
    <w:rsid w:val="0019345E"/>
    <w:rsid w:val="00193A85"/>
    <w:rsid w:val="00193D4D"/>
    <w:rsid w:val="00195225"/>
    <w:rsid w:val="00197932"/>
    <w:rsid w:val="001A002B"/>
    <w:rsid w:val="001A23B8"/>
    <w:rsid w:val="001A2937"/>
    <w:rsid w:val="001A4751"/>
    <w:rsid w:val="001A4EA3"/>
    <w:rsid w:val="001A55DA"/>
    <w:rsid w:val="001A7B84"/>
    <w:rsid w:val="001B2E36"/>
    <w:rsid w:val="001B50AA"/>
    <w:rsid w:val="001B662A"/>
    <w:rsid w:val="001B6F84"/>
    <w:rsid w:val="001C2320"/>
    <w:rsid w:val="001C3076"/>
    <w:rsid w:val="001C5D96"/>
    <w:rsid w:val="001C779A"/>
    <w:rsid w:val="001D0B82"/>
    <w:rsid w:val="001D256B"/>
    <w:rsid w:val="001D2F77"/>
    <w:rsid w:val="001D60E2"/>
    <w:rsid w:val="001D6C01"/>
    <w:rsid w:val="001D74DF"/>
    <w:rsid w:val="001E100B"/>
    <w:rsid w:val="001E14FD"/>
    <w:rsid w:val="001E35A0"/>
    <w:rsid w:val="001E3AD7"/>
    <w:rsid w:val="001E6097"/>
    <w:rsid w:val="001E692D"/>
    <w:rsid w:val="001E6FD8"/>
    <w:rsid w:val="001E713E"/>
    <w:rsid w:val="001F0D20"/>
    <w:rsid w:val="001F1638"/>
    <w:rsid w:val="001F2D9F"/>
    <w:rsid w:val="001F3E44"/>
    <w:rsid w:val="001F46B1"/>
    <w:rsid w:val="00203954"/>
    <w:rsid w:val="00204542"/>
    <w:rsid w:val="00205FEE"/>
    <w:rsid w:val="0021057B"/>
    <w:rsid w:val="0021314E"/>
    <w:rsid w:val="00215D79"/>
    <w:rsid w:val="002173DF"/>
    <w:rsid w:val="002224F3"/>
    <w:rsid w:val="00223F09"/>
    <w:rsid w:val="0022618C"/>
    <w:rsid w:val="002262D1"/>
    <w:rsid w:val="00227D9B"/>
    <w:rsid w:val="00231AEB"/>
    <w:rsid w:val="00232210"/>
    <w:rsid w:val="00232223"/>
    <w:rsid w:val="002337B6"/>
    <w:rsid w:val="002337ED"/>
    <w:rsid w:val="002339F2"/>
    <w:rsid w:val="00234D33"/>
    <w:rsid w:val="00237148"/>
    <w:rsid w:val="00237268"/>
    <w:rsid w:val="0024038C"/>
    <w:rsid w:val="00241EA0"/>
    <w:rsid w:val="00243609"/>
    <w:rsid w:val="00244F3E"/>
    <w:rsid w:val="00246DF5"/>
    <w:rsid w:val="00247048"/>
    <w:rsid w:val="002471A3"/>
    <w:rsid w:val="002471C7"/>
    <w:rsid w:val="002511C3"/>
    <w:rsid w:val="002515BB"/>
    <w:rsid w:val="00253584"/>
    <w:rsid w:val="00253ACA"/>
    <w:rsid w:val="002556A5"/>
    <w:rsid w:val="00256034"/>
    <w:rsid w:val="00262308"/>
    <w:rsid w:val="002628DE"/>
    <w:rsid w:val="00262ED3"/>
    <w:rsid w:val="00262F66"/>
    <w:rsid w:val="00266575"/>
    <w:rsid w:val="00270374"/>
    <w:rsid w:val="00270556"/>
    <w:rsid w:val="0027092F"/>
    <w:rsid w:val="00270BA1"/>
    <w:rsid w:val="00270E6B"/>
    <w:rsid w:val="00271799"/>
    <w:rsid w:val="00273AB6"/>
    <w:rsid w:val="00274C57"/>
    <w:rsid w:val="00275029"/>
    <w:rsid w:val="00280575"/>
    <w:rsid w:val="00281387"/>
    <w:rsid w:val="002813E5"/>
    <w:rsid w:val="002827D0"/>
    <w:rsid w:val="00284EF1"/>
    <w:rsid w:val="00285181"/>
    <w:rsid w:val="00285C1A"/>
    <w:rsid w:val="00290096"/>
    <w:rsid w:val="00290A60"/>
    <w:rsid w:val="00290B0E"/>
    <w:rsid w:val="00293B79"/>
    <w:rsid w:val="0029507B"/>
    <w:rsid w:val="002A3294"/>
    <w:rsid w:val="002A32AC"/>
    <w:rsid w:val="002A5E49"/>
    <w:rsid w:val="002A75A7"/>
    <w:rsid w:val="002A7AD0"/>
    <w:rsid w:val="002B09A1"/>
    <w:rsid w:val="002B3C76"/>
    <w:rsid w:val="002B6631"/>
    <w:rsid w:val="002C2A6A"/>
    <w:rsid w:val="002C4318"/>
    <w:rsid w:val="002C4511"/>
    <w:rsid w:val="002C5050"/>
    <w:rsid w:val="002C5151"/>
    <w:rsid w:val="002C6EDC"/>
    <w:rsid w:val="002C6EE7"/>
    <w:rsid w:val="002D0985"/>
    <w:rsid w:val="002D0DB8"/>
    <w:rsid w:val="002D0E6B"/>
    <w:rsid w:val="002D0E77"/>
    <w:rsid w:val="002D1144"/>
    <w:rsid w:val="002D46C5"/>
    <w:rsid w:val="002D49EC"/>
    <w:rsid w:val="002D5F7E"/>
    <w:rsid w:val="002D6264"/>
    <w:rsid w:val="002D700D"/>
    <w:rsid w:val="002E01D1"/>
    <w:rsid w:val="002E28AE"/>
    <w:rsid w:val="002E36E8"/>
    <w:rsid w:val="002E538C"/>
    <w:rsid w:val="002F0CA6"/>
    <w:rsid w:val="002F212B"/>
    <w:rsid w:val="002F3E78"/>
    <w:rsid w:val="002F436E"/>
    <w:rsid w:val="002F450F"/>
    <w:rsid w:val="002F485F"/>
    <w:rsid w:val="002F4A1C"/>
    <w:rsid w:val="002F75F6"/>
    <w:rsid w:val="003029E8"/>
    <w:rsid w:val="00302E1F"/>
    <w:rsid w:val="00304219"/>
    <w:rsid w:val="00304649"/>
    <w:rsid w:val="00304F96"/>
    <w:rsid w:val="00307044"/>
    <w:rsid w:val="00314892"/>
    <w:rsid w:val="00315124"/>
    <w:rsid w:val="0031528A"/>
    <w:rsid w:val="003171D2"/>
    <w:rsid w:val="00317BFF"/>
    <w:rsid w:val="00320E58"/>
    <w:rsid w:val="003212F5"/>
    <w:rsid w:val="00322744"/>
    <w:rsid w:val="0032373F"/>
    <w:rsid w:val="00323924"/>
    <w:rsid w:val="0032457C"/>
    <w:rsid w:val="00326097"/>
    <w:rsid w:val="00327CF5"/>
    <w:rsid w:val="00330477"/>
    <w:rsid w:val="00331008"/>
    <w:rsid w:val="003315E7"/>
    <w:rsid w:val="00332DA7"/>
    <w:rsid w:val="00333149"/>
    <w:rsid w:val="00334AC7"/>
    <w:rsid w:val="00334E2C"/>
    <w:rsid w:val="00337E71"/>
    <w:rsid w:val="00340C7F"/>
    <w:rsid w:val="00340DF9"/>
    <w:rsid w:val="00340E14"/>
    <w:rsid w:val="00342F43"/>
    <w:rsid w:val="0034417A"/>
    <w:rsid w:val="00344C71"/>
    <w:rsid w:val="00346752"/>
    <w:rsid w:val="003501CC"/>
    <w:rsid w:val="00350571"/>
    <w:rsid w:val="00354537"/>
    <w:rsid w:val="00354827"/>
    <w:rsid w:val="00355017"/>
    <w:rsid w:val="003562AD"/>
    <w:rsid w:val="00357086"/>
    <w:rsid w:val="00361234"/>
    <w:rsid w:val="00362676"/>
    <w:rsid w:val="00366805"/>
    <w:rsid w:val="00366E2F"/>
    <w:rsid w:val="00371CB7"/>
    <w:rsid w:val="003721A1"/>
    <w:rsid w:val="0037292F"/>
    <w:rsid w:val="003746A5"/>
    <w:rsid w:val="003749F8"/>
    <w:rsid w:val="003754E2"/>
    <w:rsid w:val="0038004D"/>
    <w:rsid w:val="00380CB5"/>
    <w:rsid w:val="00383129"/>
    <w:rsid w:val="003836C1"/>
    <w:rsid w:val="003844B3"/>
    <w:rsid w:val="003847B0"/>
    <w:rsid w:val="00385884"/>
    <w:rsid w:val="00385D05"/>
    <w:rsid w:val="00386AB9"/>
    <w:rsid w:val="00387A74"/>
    <w:rsid w:val="00392A0D"/>
    <w:rsid w:val="00393D83"/>
    <w:rsid w:val="00393E10"/>
    <w:rsid w:val="00394468"/>
    <w:rsid w:val="00395B17"/>
    <w:rsid w:val="00395BF3"/>
    <w:rsid w:val="00396249"/>
    <w:rsid w:val="003965FA"/>
    <w:rsid w:val="00396B6F"/>
    <w:rsid w:val="003A2141"/>
    <w:rsid w:val="003A24BF"/>
    <w:rsid w:val="003A2F1A"/>
    <w:rsid w:val="003A737A"/>
    <w:rsid w:val="003B0BF4"/>
    <w:rsid w:val="003B1304"/>
    <w:rsid w:val="003B264F"/>
    <w:rsid w:val="003B2E8D"/>
    <w:rsid w:val="003B2F77"/>
    <w:rsid w:val="003B46A6"/>
    <w:rsid w:val="003B6776"/>
    <w:rsid w:val="003B6BBA"/>
    <w:rsid w:val="003B7BF7"/>
    <w:rsid w:val="003C0BAE"/>
    <w:rsid w:val="003C2D2E"/>
    <w:rsid w:val="003C322D"/>
    <w:rsid w:val="003C3932"/>
    <w:rsid w:val="003C5062"/>
    <w:rsid w:val="003D08BF"/>
    <w:rsid w:val="003D09FD"/>
    <w:rsid w:val="003D12B7"/>
    <w:rsid w:val="003D2D1E"/>
    <w:rsid w:val="003D6F9D"/>
    <w:rsid w:val="003E1463"/>
    <w:rsid w:val="003E328C"/>
    <w:rsid w:val="003E3388"/>
    <w:rsid w:val="003E4058"/>
    <w:rsid w:val="003E45F7"/>
    <w:rsid w:val="003E54B9"/>
    <w:rsid w:val="003F1A23"/>
    <w:rsid w:val="003F1B54"/>
    <w:rsid w:val="003F360F"/>
    <w:rsid w:val="004000A1"/>
    <w:rsid w:val="00400BCD"/>
    <w:rsid w:val="00401E4D"/>
    <w:rsid w:val="004022A6"/>
    <w:rsid w:val="004048F1"/>
    <w:rsid w:val="004069A3"/>
    <w:rsid w:val="00410128"/>
    <w:rsid w:val="00412046"/>
    <w:rsid w:val="004120FB"/>
    <w:rsid w:val="00412A1E"/>
    <w:rsid w:val="0041383D"/>
    <w:rsid w:val="00417B40"/>
    <w:rsid w:val="00422D53"/>
    <w:rsid w:val="00423076"/>
    <w:rsid w:val="00426BEF"/>
    <w:rsid w:val="00426EDA"/>
    <w:rsid w:val="004272D8"/>
    <w:rsid w:val="00430688"/>
    <w:rsid w:val="00432EA5"/>
    <w:rsid w:val="00435EB3"/>
    <w:rsid w:val="004407B9"/>
    <w:rsid w:val="00444316"/>
    <w:rsid w:val="00446881"/>
    <w:rsid w:val="00446FFB"/>
    <w:rsid w:val="004513C9"/>
    <w:rsid w:val="004524ED"/>
    <w:rsid w:val="0045499E"/>
    <w:rsid w:val="00456B9A"/>
    <w:rsid w:val="004572BA"/>
    <w:rsid w:val="00462C8C"/>
    <w:rsid w:val="00464594"/>
    <w:rsid w:val="004657AC"/>
    <w:rsid w:val="00465921"/>
    <w:rsid w:val="004659AA"/>
    <w:rsid w:val="00466578"/>
    <w:rsid w:val="00467134"/>
    <w:rsid w:val="0046725C"/>
    <w:rsid w:val="00467BDA"/>
    <w:rsid w:val="00472A56"/>
    <w:rsid w:val="00475F2D"/>
    <w:rsid w:val="00477257"/>
    <w:rsid w:val="00480958"/>
    <w:rsid w:val="00481320"/>
    <w:rsid w:val="004835F5"/>
    <w:rsid w:val="00484F25"/>
    <w:rsid w:val="0048512B"/>
    <w:rsid w:val="004859E6"/>
    <w:rsid w:val="00485E2C"/>
    <w:rsid w:val="0048778B"/>
    <w:rsid w:val="00490A2A"/>
    <w:rsid w:val="00490C02"/>
    <w:rsid w:val="00490C11"/>
    <w:rsid w:val="00491EA5"/>
    <w:rsid w:val="004933D4"/>
    <w:rsid w:val="00493A3E"/>
    <w:rsid w:val="0049536C"/>
    <w:rsid w:val="004975EA"/>
    <w:rsid w:val="004A2D81"/>
    <w:rsid w:val="004A2F49"/>
    <w:rsid w:val="004A5F82"/>
    <w:rsid w:val="004B0223"/>
    <w:rsid w:val="004B6390"/>
    <w:rsid w:val="004C2B04"/>
    <w:rsid w:val="004C31A1"/>
    <w:rsid w:val="004C4CB8"/>
    <w:rsid w:val="004C66E5"/>
    <w:rsid w:val="004C7699"/>
    <w:rsid w:val="004C7D71"/>
    <w:rsid w:val="004D0C11"/>
    <w:rsid w:val="004D2F8F"/>
    <w:rsid w:val="004D4AF9"/>
    <w:rsid w:val="004D70EA"/>
    <w:rsid w:val="004D7DB5"/>
    <w:rsid w:val="004E136D"/>
    <w:rsid w:val="004E1BFA"/>
    <w:rsid w:val="004E2195"/>
    <w:rsid w:val="004E3017"/>
    <w:rsid w:val="004E3493"/>
    <w:rsid w:val="004E391E"/>
    <w:rsid w:val="004E3A30"/>
    <w:rsid w:val="004E4CDB"/>
    <w:rsid w:val="004E5081"/>
    <w:rsid w:val="004E52CA"/>
    <w:rsid w:val="004E68C5"/>
    <w:rsid w:val="004F20EA"/>
    <w:rsid w:val="004F381A"/>
    <w:rsid w:val="004F5DB3"/>
    <w:rsid w:val="00500509"/>
    <w:rsid w:val="005013A1"/>
    <w:rsid w:val="00501BBD"/>
    <w:rsid w:val="00502A4E"/>
    <w:rsid w:val="00503D88"/>
    <w:rsid w:val="0050490A"/>
    <w:rsid w:val="005053AC"/>
    <w:rsid w:val="00505738"/>
    <w:rsid w:val="00505F0C"/>
    <w:rsid w:val="00507E39"/>
    <w:rsid w:val="00512282"/>
    <w:rsid w:val="0051475F"/>
    <w:rsid w:val="00514EDD"/>
    <w:rsid w:val="00514F14"/>
    <w:rsid w:val="005167CD"/>
    <w:rsid w:val="0051732D"/>
    <w:rsid w:val="00520636"/>
    <w:rsid w:val="00520847"/>
    <w:rsid w:val="005218E3"/>
    <w:rsid w:val="00522699"/>
    <w:rsid w:val="00522D46"/>
    <w:rsid w:val="00524B54"/>
    <w:rsid w:val="00524F42"/>
    <w:rsid w:val="00525AE4"/>
    <w:rsid w:val="005278B6"/>
    <w:rsid w:val="0053072F"/>
    <w:rsid w:val="005318BE"/>
    <w:rsid w:val="00532438"/>
    <w:rsid w:val="0053473E"/>
    <w:rsid w:val="00536C49"/>
    <w:rsid w:val="00541520"/>
    <w:rsid w:val="00542214"/>
    <w:rsid w:val="00542AE9"/>
    <w:rsid w:val="00547C65"/>
    <w:rsid w:val="00552436"/>
    <w:rsid w:val="005531A8"/>
    <w:rsid w:val="00561AEC"/>
    <w:rsid w:val="0056472C"/>
    <w:rsid w:val="005652F9"/>
    <w:rsid w:val="00573A48"/>
    <w:rsid w:val="00574B38"/>
    <w:rsid w:val="00574FBA"/>
    <w:rsid w:val="005757CE"/>
    <w:rsid w:val="005760DD"/>
    <w:rsid w:val="00576188"/>
    <w:rsid w:val="005820CE"/>
    <w:rsid w:val="005841DD"/>
    <w:rsid w:val="00584B23"/>
    <w:rsid w:val="00584CCF"/>
    <w:rsid w:val="0058616F"/>
    <w:rsid w:val="0058618B"/>
    <w:rsid w:val="00586620"/>
    <w:rsid w:val="005907FC"/>
    <w:rsid w:val="00591027"/>
    <w:rsid w:val="005923AF"/>
    <w:rsid w:val="00592414"/>
    <w:rsid w:val="0059279B"/>
    <w:rsid w:val="00597EA1"/>
    <w:rsid w:val="005A072E"/>
    <w:rsid w:val="005A23AD"/>
    <w:rsid w:val="005A27D9"/>
    <w:rsid w:val="005A31B7"/>
    <w:rsid w:val="005A4153"/>
    <w:rsid w:val="005A4AE6"/>
    <w:rsid w:val="005B0D1E"/>
    <w:rsid w:val="005B269F"/>
    <w:rsid w:val="005B3400"/>
    <w:rsid w:val="005B545E"/>
    <w:rsid w:val="005B7334"/>
    <w:rsid w:val="005C0001"/>
    <w:rsid w:val="005C0C1C"/>
    <w:rsid w:val="005C1A6E"/>
    <w:rsid w:val="005C23B2"/>
    <w:rsid w:val="005C2AA0"/>
    <w:rsid w:val="005C379A"/>
    <w:rsid w:val="005C380D"/>
    <w:rsid w:val="005C5B4E"/>
    <w:rsid w:val="005C6FC0"/>
    <w:rsid w:val="005C72AE"/>
    <w:rsid w:val="005C72C9"/>
    <w:rsid w:val="005D286C"/>
    <w:rsid w:val="005D2C4C"/>
    <w:rsid w:val="005D2FA4"/>
    <w:rsid w:val="005D45A4"/>
    <w:rsid w:val="005D4717"/>
    <w:rsid w:val="005D509B"/>
    <w:rsid w:val="005D51B1"/>
    <w:rsid w:val="005D6A73"/>
    <w:rsid w:val="005E0F72"/>
    <w:rsid w:val="005E588F"/>
    <w:rsid w:val="005E74F9"/>
    <w:rsid w:val="005E7A54"/>
    <w:rsid w:val="005F0172"/>
    <w:rsid w:val="005F0868"/>
    <w:rsid w:val="005F1D41"/>
    <w:rsid w:val="005F3B04"/>
    <w:rsid w:val="005F3DDA"/>
    <w:rsid w:val="005F47B2"/>
    <w:rsid w:val="005F684F"/>
    <w:rsid w:val="005F6F42"/>
    <w:rsid w:val="00600752"/>
    <w:rsid w:val="00602ADE"/>
    <w:rsid w:val="00604E27"/>
    <w:rsid w:val="00611CD9"/>
    <w:rsid w:val="0061270D"/>
    <w:rsid w:val="00613D3A"/>
    <w:rsid w:val="00616655"/>
    <w:rsid w:val="00617E88"/>
    <w:rsid w:val="006206F9"/>
    <w:rsid w:val="00620AFE"/>
    <w:rsid w:val="00621310"/>
    <w:rsid w:val="0062147D"/>
    <w:rsid w:val="006214AA"/>
    <w:rsid w:val="006215ED"/>
    <w:rsid w:val="0062258A"/>
    <w:rsid w:val="006237F3"/>
    <w:rsid w:val="00623A66"/>
    <w:rsid w:val="00623C54"/>
    <w:rsid w:val="006247A9"/>
    <w:rsid w:val="00632A5F"/>
    <w:rsid w:val="00632DF8"/>
    <w:rsid w:val="006332A7"/>
    <w:rsid w:val="006333BC"/>
    <w:rsid w:val="0063362C"/>
    <w:rsid w:val="0063367E"/>
    <w:rsid w:val="00634702"/>
    <w:rsid w:val="00634786"/>
    <w:rsid w:val="00635800"/>
    <w:rsid w:val="00637B51"/>
    <w:rsid w:val="0064052D"/>
    <w:rsid w:val="006408C0"/>
    <w:rsid w:val="00640F64"/>
    <w:rsid w:val="00642CB9"/>
    <w:rsid w:val="006432B8"/>
    <w:rsid w:val="006434F7"/>
    <w:rsid w:val="006440B6"/>
    <w:rsid w:val="006447D9"/>
    <w:rsid w:val="00646CA1"/>
    <w:rsid w:val="00647525"/>
    <w:rsid w:val="0065024E"/>
    <w:rsid w:val="00651143"/>
    <w:rsid w:val="00652289"/>
    <w:rsid w:val="006524DC"/>
    <w:rsid w:val="00653A1C"/>
    <w:rsid w:val="006557A0"/>
    <w:rsid w:val="00655989"/>
    <w:rsid w:val="006577BE"/>
    <w:rsid w:val="00657DA2"/>
    <w:rsid w:val="00660841"/>
    <w:rsid w:val="006613C6"/>
    <w:rsid w:val="00661613"/>
    <w:rsid w:val="0066163F"/>
    <w:rsid w:val="0066215B"/>
    <w:rsid w:val="006641E6"/>
    <w:rsid w:val="00671174"/>
    <w:rsid w:val="00682281"/>
    <w:rsid w:val="006828B8"/>
    <w:rsid w:val="00683569"/>
    <w:rsid w:val="00683E60"/>
    <w:rsid w:val="00685B6D"/>
    <w:rsid w:val="006908DA"/>
    <w:rsid w:val="006935E7"/>
    <w:rsid w:val="006977B6"/>
    <w:rsid w:val="006A171E"/>
    <w:rsid w:val="006A1D87"/>
    <w:rsid w:val="006A342D"/>
    <w:rsid w:val="006A70F6"/>
    <w:rsid w:val="006B0A58"/>
    <w:rsid w:val="006B2483"/>
    <w:rsid w:val="006B28DC"/>
    <w:rsid w:val="006B2F10"/>
    <w:rsid w:val="006B42F0"/>
    <w:rsid w:val="006B45F3"/>
    <w:rsid w:val="006B781A"/>
    <w:rsid w:val="006C0BA4"/>
    <w:rsid w:val="006C188B"/>
    <w:rsid w:val="006C3B37"/>
    <w:rsid w:val="006C3E96"/>
    <w:rsid w:val="006C4FA4"/>
    <w:rsid w:val="006C6361"/>
    <w:rsid w:val="006D0600"/>
    <w:rsid w:val="006D095F"/>
    <w:rsid w:val="006D0B80"/>
    <w:rsid w:val="006D59A4"/>
    <w:rsid w:val="006E076B"/>
    <w:rsid w:val="006E0B94"/>
    <w:rsid w:val="006E0ED4"/>
    <w:rsid w:val="006E160B"/>
    <w:rsid w:val="006E2AB8"/>
    <w:rsid w:val="006E6039"/>
    <w:rsid w:val="006E60BD"/>
    <w:rsid w:val="006E6175"/>
    <w:rsid w:val="006E6B16"/>
    <w:rsid w:val="006F23C3"/>
    <w:rsid w:val="006F2CA2"/>
    <w:rsid w:val="006F2F45"/>
    <w:rsid w:val="006F3C32"/>
    <w:rsid w:val="006F462C"/>
    <w:rsid w:val="006F559A"/>
    <w:rsid w:val="006F6A6B"/>
    <w:rsid w:val="006F72AE"/>
    <w:rsid w:val="007011CB"/>
    <w:rsid w:val="0070219B"/>
    <w:rsid w:val="0070229F"/>
    <w:rsid w:val="00703516"/>
    <w:rsid w:val="00703D23"/>
    <w:rsid w:val="00704723"/>
    <w:rsid w:val="00704B6F"/>
    <w:rsid w:val="00706232"/>
    <w:rsid w:val="007072C5"/>
    <w:rsid w:val="0070737E"/>
    <w:rsid w:val="00707782"/>
    <w:rsid w:val="00710F37"/>
    <w:rsid w:val="00711AB9"/>
    <w:rsid w:val="0071688B"/>
    <w:rsid w:val="00716E4B"/>
    <w:rsid w:val="007172A1"/>
    <w:rsid w:val="007200C8"/>
    <w:rsid w:val="007209C1"/>
    <w:rsid w:val="00720F02"/>
    <w:rsid w:val="00721200"/>
    <w:rsid w:val="007234F0"/>
    <w:rsid w:val="00725F2F"/>
    <w:rsid w:val="007260E2"/>
    <w:rsid w:val="00730145"/>
    <w:rsid w:val="00731923"/>
    <w:rsid w:val="007332E6"/>
    <w:rsid w:val="0073351C"/>
    <w:rsid w:val="007339B8"/>
    <w:rsid w:val="00733D58"/>
    <w:rsid w:val="00735A15"/>
    <w:rsid w:val="007363CF"/>
    <w:rsid w:val="00736785"/>
    <w:rsid w:val="00741394"/>
    <w:rsid w:val="00746FB8"/>
    <w:rsid w:val="007501FB"/>
    <w:rsid w:val="00751CB3"/>
    <w:rsid w:val="00757BA5"/>
    <w:rsid w:val="00762ED6"/>
    <w:rsid w:val="00763076"/>
    <w:rsid w:val="00765942"/>
    <w:rsid w:val="00770DC4"/>
    <w:rsid w:val="0077335C"/>
    <w:rsid w:val="007744ED"/>
    <w:rsid w:val="00774EFD"/>
    <w:rsid w:val="0077623E"/>
    <w:rsid w:val="007768E8"/>
    <w:rsid w:val="0077740D"/>
    <w:rsid w:val="007805DC"/>
    <w:rsid w:val="00781AB4"/>
    <w:rsid w:val="00784171"/>
    <w:rsid w:val="0078418F"/>
    <w:rsid w:val="00784924"/>
    <w:rsid w:val="00784EA9"/>
    <w:rsid w:val="00786307"/>
    <w:rsid w:val="00786922"/>
    <w:rsid w:val="00786D9B"/>
    <w:rsid w:val="00787411"/>
    <w:rsid w:val="00792225"/>
    <w:rsid w:val="00794E9B"/>
    <w:rsid w:val="0079505E"/>
    <w:rsid w:val="007A06FB"/>
    <w:rsid w:val="007A17EB"/>
    <w:rsid w:val="007A24F6"/>
    <w:rsid w:val="007A26F1"/>
    <w:rsid w:val="007A2786"/>
    <w:rsid w:val="007A2B90"/>
    <w:rsid w:val="007A4882"/>
    <w:rsid w:val="007A6B9D"/>
    <w:rsid w:val="007B23EA"/>
    <w:rsid w:val="007B24C8"/>
    <w:rsid w:val="007B6755"/>
    <w:rsid w:val="007B7338"/>
    <w:rsid w:val="007B7AF8"/>
    <w:rsid w:val="007C09B4"/>
    <w:rsid w:val="007C3510"/>
    <w:rsid w:val="007C3718"/>
    <w:rsid w:val="007C5037"/>
    <w:rsid w:val="007C55FC"/>
    <w:rsid w:val="007C5667"/>
    <w:rsid w:val="007C6086"/>
    <w:rsid w:val="007C70DF"/>
    <w:rsid w:val="007D46F5"/>
    <w:rsid w:val="007D4B30"/>
    <w:rsid w:val="007E111F"/>
    <w:rsid w:val="007E239C"/>
    <w:rsid w:val="007E4702"/>
    <w:rsid w:val="007E4A28"/>
    <w:rsid w:val="007E4C3B"/>
    <w:rsid w:val="007E6A8C"/>
    <w:rsid w:val="007E742D"/>
    <w:rsid w:val="007F02A9"/>
    <w:rsid w:val="007F41FF"/>
    <w:rsid w:val="007F4251"/>
    <w:rsid w:val="007F47A0"/>
    <w:rsid w:val="007F4850"/>
    <w:rsid w:val="007F6EC1"/>
    <w:rsid w:val="007F762F"/>
    <w:rsid w:val="0080094E"/>
    <w:rsid w:val="0080156B"/>
    <w:rsid w:val="0080162A"/>
    <w:rsid w:val="00802304"/>
    <w:rsid w:val="008023BD"/>
    <w:rsid w:val="00806B85"/>
    <w:rsid w:val="00807154"/>
    <w:rsid w:val="0080773B"/>
    <w:rsid w:val="0081194A"/>
    <w:rsid w:val="0081328D"/>
    <w:rsid w:val="00814790"/>
    <w:rsid w:val="0081597E"/>
    <w:rsid w:val="00815A5A"/>
    <w:rsid w:val="00815A60"/>
    <w:rsid w:val="00817B8F"/>
    <w:rsid w:val="00820C1F"/>
    <w:rsid w:val="00820FE4"/>
    <w:rsid w:val="0082141F"/>
    <w:rsid w:val="00822935"/>
    <w:rsid w:val="00822ED6"/>
    <w:rsid w:val="00825255"/>
    <w:rsid w:val="00833FAA"/>
    <w:rsid w:val="0083497C"/>
    <w:rsid w:val="00835462"/>
    <w:rsid w:val="00835AFD"/>
    <w:rsid w:val="0083653F"/>
    <w:rsid w:val="008378C1"/>
    <w:rsid w:val="008404E9"/>
    <w:rsid w:val="00840D5C"/>
    <w:rsid w:val="008411DD"/>
    <w:rsid w:val="008437CC"/>
    <w:rsid w:val="008450C3"/>
    <w:rsid w:val="00845633"/>
    <w:rsid w:val="00851AD4"/>
    <w:rsid w:val="00851C5C"/>
    <w:rsid w:val="00852D21"/>
    <w:rsid w:val="00853A2A"/>
    <w:rsid w:val="00862936"/>
    <w:rsid w:val="0086323C"/>
    <w:rsid w:val="008640C7"/>
    <w:rsid w:val="00865CCA"/>
    <w:rsid w:val="00866A7A"/>
    <w:rsid w:val="00866F8A"/>
    <w:rsid w:val="00867A5F"/>
    <w:rsid w:val="00870AFB"/>
    <w:rsid w:val="008757EC"/>
    <w:rsid w:val="00880257"/>
    <w:rsid w:val="008807D2"/>
    <w:rsid w:val="008813FB"/>
    <w:rsid w:val="00886094"/>
    <w:rsid w:val="008868B7"/>
    <w:rsid w:val="00887761"/>
    <w:rsid w:val="00890310"/>
    <w:rsid w:val="00891812"/>
    <w:rsid w:val="00892B66"/>
    <w:rsid w:val="00892DF7"/>
    <w:rsid w:val="00893FDB"/>
    <w:rsid w:val="008956F7"/>
    <w:rsid w:val="00895C19"/>
    <w:rsid w:val="008970F1"/>
    <w:rsid w:val="008A14B4"/>
    <w:rsid w:val="008A45EB"/>
    <w:rsid w:val="008A7418"/>
    <w:rsid w:val="008B1852"/>
    <w:rsid w:val="008B1DA9"/>
    <w:rsid w:val="008B3A43"/>
    <w:rsid w:val="008B3CC6"/>
    <w:rsid w:val="008B3E51"/>
    <w:rsid w:val="008B6486"/>
    <w:rsid w:val="008C1282"/>
    <w:rsid w:val="008C3A2D"/>
    <w:rsid w:val="008C417C"/>
    <w:rsid w:val="008C42E4"/>
    <w:rsid w:val="008D05F2"/>
    <w:rsid w:val="008D1D05"/>
    <w:rsid w:val="008D249E"/>
    <w:rsid w:val="008D3208"/>
    <w:rsid w:val="008D4C7E"/>
    <w:rsid w:val="008D5295"/>
    <w:rsid w:val="008D65A7"/>
    <w:rsid w:val="008E61C8"/>
    <w:rsid w:val="008E6C21"/>
    <w:rsid w:val="008F0651"/>
    <w:rsid w:val="008F2639"/>
    <w:rsid w:val="008F3C7B"/>
    <w:rsid w:val="008F3E70"/>
    <w:rsid w:val="008F493F"/>
    <w:rsid w:val="009003E1"/>
    <w:rsid w:val="00901D24"/>
    <w:rsid w:val="00904D34"/>
    <w:rsid w:val="009061EF"/>
    <w:rsid w:val="00906F49"/>
    <w:rsid w:val="0090754B"/>
    <w:rsid w:val="00907970"/>
    <w:rsid w:val="00907AFF"/>
    <w:rsid w:val="0091199A"/>
    <w:rsid w:val="00912CE5"/>
    <w:rsid w:val="00914103"/>
    <w:rsid w:val="00915C63"/>
    <w:rsid w:val="00915E0A"/>
    <w:rsid w:val="00915FAD"/>
    <w:rsid w:val="00916547"/>
    <w:rsid w:val="009214FF"/>
    <w:rsid w:val="009225F5"/>
    <w:rsid w:val="00923EFA"/>
    <w:rsid w:val="00924552"/>
    <w:rsid w:val="009251D3"/>
    <w:rsid w:val="009259F9"/>
    <w:rsid w:val="00930D1E"/>
    <w:rsid w:val="009313E8"/>
    <w:rsid w:val="00933949"/>
    <w:rsid w:val="00933C8D"/>
    <w:rsid w:val="009345FC"/>
    <w:rsid w:val="00937462"/>
    <w:rsid w:val="0094262B"/>
    <w:rsid w:val="009436D8"/>
    <w:rsid w:val="009442D0"/>
    <w:rsid w:val="00946B76"/>
    <w:rsid w:val="0094799A"/>
    <w:rsid w:val="00951343"/>
    <w:rsid w:val="009533EE"/>
    <w:rsid w:val="00953FC6"/>
    <w:rsid w:val="009541DB"/>
    <w:rsid w:val="00955F88"/>
    <w:rsid w:val="0095638F"/>
    <w:rsid w:val="00962295"/>
    <w:rsid w:val="0096555E"/>
    <w:rsid w:val="00965EC7"/>
    <w:rsid w:val="00966AD4"/>
    <w:rsid w:val="00967801"/>
    <w:rsid w:val="00967830"/>
    <w:rsid w:val="00971773"/>
    <w:rsid w:val="00971E0F"/>
    <w:rsid w:val="00974557"/>
    <w:rsid w:val="00980CFF"/>
    <w:rsid w:val="009820FF"/>
    <w:rsid w:val="009835BC"/>
    <w:rsid w:val="0098563F"/>
    <w:rsid w:val="0098564C"/>
    <w:rsid w:val="00986EEE"/>
    <w:rsid w:val="00994053"/>
    <w:rsid w:val="00994717"/>
    <w:rsid w:val="0099777F"/>
    <w:rsid w:val="00997C30"/>
    <w:rsid w:val="009A0490"/>
    <w:rsid w:val="009B0CF2"/>
    <w:rsid w:val="009B2744"/>
    <w:rsid w:val="009B5FB3"/>
    <w:rsid w:val="009B63AB"/>
    <w:rsid w:val="009B6555"/>
    <w:rsid w:val="009B7092"/>
    <w:rsid w:val="009B74C6"/>
    <w:rsid w:val="009C088E"/>
    <w:rsid w:val="009C2E91"/>
    <w:rsid w:val="009C4199"/>
    <w:rsid w:val="009C590B"/>
    <w:rsid w:val="009C6283"/>
    <w:rsid w:val="009C7724"/>
    <w:rsid w:val="009C78D4"/>
    <w:rsid w:val="009D0D55"/>
    <w:rsid w:val="009D1F13"/>
    <w:rsid w:val="009D3E5A"/>
    <w:rsid w:val="009D4EC0"/>
    <w:rsid w:val="009D74DB"/>
    <w:rsid w:val="009D7BA3"/>
    <w:rsid w:val="009D7C0D"/>
    <w:rsid w:val="009E21BF"/>
    <w:rsid w:val="009E2A54"/>
    <w:rsid w:val="009E2C28"/>
    <w:rsid w:val="009E3AD3"/>
    <w:rsid w:val="009E56A7"/>
    <w:rsid w:val="009F117E"/>
    <w:rsid w:val="009F2C5B"/>
    <w:rsid w:val="009F38CD"/>
    <w:rsid w:val="009F3D9D"/>
    <w:rsid w:val="009F4728"/>
    <w:rsid w:val="009F6066"/>
    <w:rsid w:val="00A00C1F"/>
    <w:rsid w:val="00A013CC"/>
    <w:rsid w:val="00A01DF2"/>
    <w:rsid w:val="00A02B7F"/>
    <w:rsid w:val="00A03DFE"/>
    <w:rsid w:val="00A045FC"/>
    <w:rsid w:val="00A06B7F"/>
    <w:rsid w:val="00A07063"/>
    <w:rsid w:val="00A07589"/>
    <w:rsid w:val="00A1029F"/>
    <w:rsid w:val="00A12245"/>
    <w:rsid w:val="00A13138"/>
    <w:rsid w:val="00A142BB"/>
    <w:rsid w:val="00A1732A"/>
    <w:rsid w:val="00A17921"/>
    <w:rsid w:val="00A20157"/>
    <w:rsid w:val="00A23DB7"/>
    <w:rsid w:val="00A23DF7"/>
    <w:rsid w:val="00A26243"/>
    <w:rsid w:val="00A2666F"/>
    <w:rsid w:val="00A26E6D"/>
    <w:rsid w:val="00A27257"/>
    <w:rsid w:val="00A30DFA"/>
    <w:rsid w:val="00A31478"/>
    <w:rsid w:val="00A31815"/>
    <w:rsid w:val="00A34490"/>
    <w:rsid w:val="00A3644E"/>
    <w:rsid w:val="00A36759"/>
    <w:rsid w:val="00A36DFD"/>
    <w:rsid w:val="00A40CD0"/>
    <w:rsid w:val="00A4148C"/>
    <w:rsid w:val="00A428BB"/>
    <w:rsid w:val="00A45471"/>
    <w:rsid w:val="00A51BB0"/>
    <w:rsid w:val="00A5214C"/>
    <w:rsid w:val="00A525CF"/>
    <w:rsid w:val="00A5378E"/>
    <w:rsid w:val="00A550AB"/>
    <w:rsid w:val="00A5518F"/>
    <w:rsid w:val="00A563A1"/>
    <w:rsid w:val="00A57CBD"/>
    <w:rsid w:val="00A62287"/>
    <w:rsid w:val="00A64C8A"/>
    <w:rsid w:val="00A66794"/>
    <w:rsid w:val="00A718B3"/>
    <w:rsid w:val="00A734D9"/>
    <w:rsid w:val="00A73752"/>
    <w:rsid w:val="00A74450"/>
    <w:rsid w:val="00A74F6D"/>
    <w:rsid w:val="00A767D2"/>
    <w:rsid w:val="00A77184"/>
    <w:rsid w:val="00A7754B"/>
    <w:rsid w:val="00A82C5B"/>
    <w:rsid w:val="00A8321B"/>
    <w:rsid w:val="00A83592"/>
    <w:rsid w:val="00A859A1"/>
    <w:rsid w:val="00A92B48"/>
    <w:rsid w:val="00A93310"/>
    <w:rsid w:val="00A9349D"/>
    <w:rsid w:val="00A94FC7"/>
    <w:rsid w:val="00A965A3"/>
    <w:rsid w:val="00A9734D"/>
    <w:rsid w:val="00A976D2"/>
    <w:rsid w:val="00AA1B9A"/>
    <w:rsid w:val="00AA2A4A"/>
    <w:rsid w:val="00AA4A4A"/>
    <w:rsid w:val="00AA5636"/>
    <w:rsid w:val="00AA6517"/>
    <w:rsid w:val="00AB02E8"/>
    <w:rsid w:val="00AB356B"/>
    <w:rsid w:val="00AB4726"/>
    <w:rsid w:val="00AB4AD2"/>
    <w:rsid w:val="00AB5AD0"/>
    <w:rsid w:val="00AB778C"/>
    <w:rsid w:val="00AC134C"/>
    <w:rsid w:val="00AC1557"/>
    <w:rsid w:val="00AC2583"/>
    <w:rsid w:val="00AC2A40"/>
    <w:rsid w:val="00AC393E"/>
    <w:rsid w:val="00AC56C6"/>
    <w:rsid w:val="00AC74D1"/>
    <w:rsid w:val="00AD0594"/>
    <w:rsid w:val="00AD150D"/>
    <w:rsid w:val="00AD25BF"/>
    <w:rsid w:val="00AD354D"/>
    <w:rsid w:val="00AE1759"/>
    <w:rsid w:val="00AE1F94"/>
    <w:rsid w:val="00AE2204"/>
    <w:rsid w:val="00AE396A"/>
    <w:rsid w:val="00AE42FE"/>
    <w:rsid w:val="00AE5CAA"/>
    <w:rsid w:val="00AF0202"/>
    <w:rsid w:val="00AF0941"/>
    <w:rsid w:val="00AF17BA"/>
    <w:rsid w:val="00AF5CDD"/>
    <w:rsid w:val="00B008CD"/>
    <w:rsid w:val="00B0213C"/>
    <w:rsid w:val="00B02193"/>
    <w:rsid w:val="00B06ABD"/>
    <w:rsid w:val="00B119B1"/>
    <w:rsid w:val="00B11DE6"/>
    <w:rsid w:val="00B13BC1"/>
    <w:rsid w:val="00B141E3"/>
    <w:rsid w:val="00B1498F"/>
    <w:rsid w:val="00B15267"/>
    <w:rsid w:val="00B15E0B"/>
    <w:rsid w:val="00B16895"/>
    <w:rsid w:val="00B2083C"/>
    <w:rsid w:val="00B22304"/>
    <w:rsid w:val="00B23347"/>
    <w:rsid w:val="00B242F4"/>
    <w:rsid w:val="00B249B6"/>
    <w:rsid w:val="00B2728A"/>
    <w:rsid w:val="00B2785D"/>
    <w:rsid w:val="00B40308"/>
    <w:rsid w:val="00B40314"/>
    <w:rsid w:val="00B40A4C"/>
    <w:rsid w:val="00B45F7F"/>
    <w:rsid w:val="00B5025D"/>
    <w:rsid w:val="00B50715"/>
    <w:rsid w:val="00B5301E"/>
    <w:rsid w:val="00B5394C"/>
    <w:rsid w:val="00B54263"/>
    <w:rsid w:val="00B54E06"/>
    <w:rsid w:val="00B55221"/>
    <w:rsid w:val="00B55923"/>
    <w:rsid w:val="00B56B0A"/>
    <w:rsid w:val="00B56EDB"/>
    <w:rsid w:val="00B57037"/>
    <w:rsid w:val="00B5773A"/>
    <w:rsid w:val="00B6049C"/>
    <w:rsid w:val="00B61476"/>
    <w:rsid w:val="00B61AA1"/>
    <w:rsid w:val="00B61D18"/>
    <w:rsid w:val="00B63CC7"/>
    <w:rsid w:val="00B70E00"/>
    <w:rsid w:val="00B71BCA"/>
    <w:rsid w:val="00B72F52"/>
    <w:rsid w:val="00B772BF"/>
    <w:rsid w:val="00B814CF"/>
    <w:rsid w:val="00B81A6F"/>
    <w:rsid w:val="00B81E85"/>
    <w:rsid w:val="00B82581"/>
    <w:rsid w:val="00B82D77"/>
    <w:rsid w:val="00B839C6"/>
    <w:rsid w:val="00B84042"/>
    <w:rsid w:val="00B85C3E"/>
    <w:rsid w:val="00B85E0E"/>
    <w:rsid w:val="00B86422"/>
    <w:rsid w:val="00B9216D"/>
    <w:rsid w:val="00B95655"/>
    <w:rsid w:val="00B95AD1"/>
    <w:rsid w:val="00B9669F"/>
    <w:rsid w:val="00BA0AF3"/>
    <w:rsid w:val="00BA1C66"/>
    <w:rsid w:val="00BA3D91"/>
    <w:rsid w:val="00BA6435"/>
    <w:rsid w:val="00BA6CBB"/>
    <w:rsid w:val="00BB020D"/>
    <w:rsid w:val="00BB469A"/>
    <w:rsid w:val="00BB5127"/>
    <w:rsid w:val="00BB705B"/>
    <w:rsid w:val="00BB7E95"/>
    <w:rsid w:val="00BC0320"/>
    <w:rsid w:val="00BC1F36"/>
    <w:rsid w:val="00BC3CC6"/>
    <w:rsid w:val="00BD15F0"/>
    <w:rsid w:val="00BD3114"/>
    <w:rsid w:val="00BD4610"/>
    <w:rsid w:val="00BD54F4"/>
    <w:rsid w:val="00BE01D1"/>
    <w:rsid w:val="00BE07BB"/>
    <w:rsid w:val="00BE3AB8"/>
    <w:rsid w:val="00BE3F3D"/>
    <w:rsid w:val="00BE5570"/>
    <w:rsid w:val="00BE6850"/>
    <w:rsid w:val="00BE779D"/>
    <w:rsid w:val="00BF01B4"/>
    <w:rsid w:val="00BF37D5"/>
    <w:rsid w:val="00BF479A"/>
    <w:rsid w:val="00BF6710"/>
    <w:rsid w:val="00BF77A2"/>
    <w:rsid w:val="00C0243C"/>
    <w:rsid w:val="00C02697"/>
    <w:rsid w:val="00C053E3"/>
    <w:rsid w:val="00C055C5"/>
    <w:rsid w:val="00C06C9A"/>
    <w:rsid w:val="00C07228"/>
    <w:rsid w:val="00C107EC"/>
    <w:rsid w:val="00C10B47"/>
    <w:rsid w:val="00C11A82"/>
    <w:rsid w:val="00C11E38"/>
    <w:rsid w:val="00C13AA4"/>
    <w:rsid w:val="00C141E8"/>
    <w:rsid w:val="00C14711"/>
    <w:rsid w:val="00C1548F"/>
    <w:rsid w:val="00C16333"/>
    <w:rsid w:val="00C171BA"/>
    <w:rsid w:val="00C17DA3"/>
    <w:rsid w:val="00C17F65"/>
    <w:rsid w:val="00C2092C"/>
    <w:rsid w:val="00C21CCB"/>
    <w:rsid w:val="00C23876"/>
    <w:rsid w:val="00C23A47"/>
    <w:rsid w:val="00C248E8"/>
    <w:rsid w:val="00C255A9"/>
    <w:rsid w:val="00C26289"/>
    <w:rsid w:val="00C272F0"/>
    <w:rsid w:val="00C3193E"/>
    <w:rsid w:val="00C34293"/>
    <w:rsid w:val="00C366A1"/>
    <w:rsid w:val="00C376C4"/>
    <w:rsid w:val="00C40CF4"/>
    <w:rsid w:val="00C4133C"/>
    <w:rsid w:val="00C41970"/>
    <w:rsid w:val="00C42901"/>
    <w:rsid w:val="00C45AB1"/>
    <w:rsid w:val="00C47993"/>
    <w:rsid w:val="00C501E4"/>
    <w:rsid w:val="00C51434"/>
    <w:rsid w:val="00C52207"/>
    <w:rsid w:val="00C53261"/>
    <w:rsid w:val="00C53D03"/>
    <w:rsid w:val="00C57EB3"/>
    <w:rsid w:val="00C605FD"/>
    <w:rsid w:val="00C61BAF"/>
    <w:rsid w:val="00C63AAA"/>
    <w:rsid w:val="00C63D2F"/>
    <w:rsid w:val="00C63D4B"/>
    <w:rsid w:val="00C67C61"/>
    <w:rsid w:val="00C70284"/>
    <w:rsid w:val="00C7128C"/>
    <w:rsid w:val="00C73457"/>
    <w:rsid w:val="00C740A9"/>
    <w:rsid w:val="00C7518B"/>
    <w:rsid w:val="00C8026A"/>
    <w:rsid w:val="00C826B4"/>
    <w:rsid w:val="00C82C7E"/>
    <w:rsid w:val="00C83A0D"/>
    <w:rsid w:val="00C84A89"/>
    <w:rsid w:val="00C864DE"/>
    <w:rsid w:val="00C86E40"/>
    <w:rsid w:val="00C905B3"/>
    <w:rsid w:val="00C90D3A"/>
    <w:rsid w:val="00C94BCC"/>
    <w:rsid w:val="00C97DA6"/>
    <w:rsid w:val="00CA0F35"/>
    <w:rsid w:val="00CA1E19"/>
    <w:rsid w:val="00CA22EB"/>
    <w:rsid w:val="00CA26BF"/>
    <w:rsid w:val="00CA45D5"/>
    <w:rsid w:val="00CA64EE"/>
    <w:rsid w:val="00CA658E"/>
    <w:rsid w:val="00CB083A"/>
    <w:rsid w:val="00CB135D"/>
    <w:rsid w:val="00CB2401"/>
    <w:rsid w:val="00CB247E"/>
    <w:rsid w:val="00CB3D04"/>
    <w:rsid w:val="00CB53BC"/>
    <w:rsid w:val="00CB5A3A"/>
    <w:rsid w:val="00CB5AA4"/>
    <w:rsid w:val="00CB5F9D"/>
    <w:rsid w:val="00CC0030"/>
    <w:rsid w:val="00CC10D5"/>
    <w:rsid w:val="00CC1C2E"/>
    <w:rsid w:val="00CC3DC1"/>
    <w:rsid w:val="00CC6A79"/>
    <w:rsid w:val="00CC74B7"/>
    <w:rsid w:val="00CD0091"/>
    <w:rsid w:val="00CD2D4F"/>
    <w:rsid w:val="00CD7AD9"/>
    <w:rsid w:val="00CE2542"/>
    <w:rsid w:val="00CE45A2"/>
    <w:rsid w:val="00CE6F97"/>
    <w:rsid w:val="00CF0EA7"/>
    <w:rsid w:val="00CF16C8"/>
    <w:rsid w:val="00CF244E"/>
    <w:rsid w:val="00CF3B5A"/>
    <w:rsid w:val="00CF4FC0"/>
    <w:rsid w:val="00CF52AF"/>
    <w:rsid w:val="00CF626F"/>
    <w:rsid w:val="00D00023"/>
    <w:rsid w:val="00D00AF1"/>
    <w:rsid w:val="00D04E1D"/>
    <w:rsid w:val="00D05C32"/>
    <w:rsid w:val="00D06A5B"/>
    <w:rsid w:val="00D11D00"/>
    <w:rsid w:val="00D1265A"/>
    <w:rsid w:val="00D14E80"/>
    <w:rsid w:val="00D1548C"/>
    <w:rsid w:val="00D1683D"/>
    <w:rsid w:val="00D16C5E"/>
    <w:rsid w:val="00D20310"/>
    <w:rsid w:val="00D20490"/>
    <w:rsid w:val="00D20BD9"/>
    <w:rsid w:val="00D21131"/>
    <w:rsid w:val="00D25673"/>
    <w:rsid w:val="00D3071B"/>
    <w:rsid w:val="00D32160"/>
    <w:rsid w:val="00D33675"/>
    <w:rsid w:val="00D3378E"/>
    <w:rsid w:val="00D33DE0"/>
    <w:rsid w:val="00D35468"/>
    <w:rsid w:val="00D363F0"/>
    <w:rsid w:val="00D36849"/>
    <w:rsid w:val="00D369D5"/>
    <w:rsid w:val="00D3780E"/>
    <w:rsid w:val="00D3786F"/>
    <w:rsid w:val="00D378B5"/>
    <w:rsid w:val="00D4161F"/>
    <w:rsid w:val="00D42D6D"/>
    <w:rsid w:val="00D4539D"/>
    <w:rsid w:val="00D47308"/>
    <w:rsid w:val="00D55F80"/>
    <w:rsid w:val="00D56AFE"/>
    <w:rsid w:val="00D571F9"/>
    <w:rsid w:val="00D57561"/>
    <w:rsid w:val="00D60A6B"/>
    <w:rsid w:val="00D60BAA"/>
    <w:rsid w:val="00D610C2"/>
    <w:rsid w:val="00D6155B"/>
    <w:rsid w:val="00D6155D"/>
    <w:rsid w:val="00D61ADF"/>
    <w:rsid w:val="00D61F24"/>
    <w:rsid w:val="00D65892"/>
    <w:rsid w:val="00D65AA3"/>
    <w:rsid w:val="00D65B87"/>
    <w:rsid w:val="00D67D56"/>
    <w:rsid w:val="00D74891"/>
    <w:rsid w:val="00D7489F"/>
    <w:rsid w:val="00D764D8"/>
    <w:rsid w:val="00D807FC"/>
    <w:rsid w:val="00D84264"/>
    <w:rsid w:val="00D84BCB"/>
    <w:rsid w:val="00D84C20"/>
    <w:rsid w:val="00D8562B"/>
    <w:rsid w:val="00D870E7"/>
    <w:rsid w:val="00D90584"/>
    <w:rsid w:val="00D9097F"/>
    <w:rsid w:val="00D90BC5"/>
    <w:rsid w:val="00D90FAC"/>
    <w:rsid w:val="00DA30DA"/>
    <w:rsid w:val="00DA7B37"/>
    <w:rsid w:val="00DB0253"/>
    <w:rsid w:val="00DB071B"/>
    <w:rsid w:val="00DB07FD"/>
    <w:rsid w:val="00DB35D1"/>
    <w:rsid w:val="00DC10BD"/>
    <w:rsid w:val="00DC308F"/>
    <w:rsid w:val="00DC30B8"/>
    <w:rsid w:val="00DC4C22"/>
    <w:rsid w:val="00DC595F"/>
    <w:rsid w:val="00DC5AE3"/>
    <w:rsid w:val="00DC6251"/>
    <w:rsid w:val="00DC756D"/>
    <w:rsid w:val="00DD0973"/>
    <w:rsid w:val="00DD0DF8"/>
    <w:rsid w:val="00DD1D84"/>
    <w:rsid w:val="00DD1DE2"/>
    <w:rsid w:val="00DD3C99"/>
    <w:rsid w:val="00DD4517"/>
    <w:rsid w:val="00DD55C9"/>
    <w:rsid w:val="00DE47A7"/>
    <w:rsid w:val="00DE4AD6"/>
    <w:rsid w:val="00DE6DE9"/>
    <w:rsid w:val="00DE7257"/>
    <w:rsid w:val="00DF075E"/>
    <w:rsid w:val="00DF16A6"/>
    <w:rsid w:val="00DF1856"/>
    <w:rsid w:val="00DF20D8"/>
    <w:rsid w:val="00DF2172"/>
    <w:rsid w:val="00DF67D1"/>
    <w:rsid w:val="00DF7A02"/>
    <w:rsid w:val="00E0031C"/>
    <w:rsid w:val="00E03780"/>
    <w:rsid w:val="00E03E2F"/>
    <w:rsid w:val="00E046DE"/>
    <w:rsid w:val="00E04C7B"/>
    <w:rsid w:val="00E07F4E"/>
    <w:rsid w:val="00E10327"/>
    <w:rsid w:val="00E10A97"/>
    <w:rsid w:val="00E1145B"/>
    <w:rsid w:val="00E11B4C"/>
    <w:rsid w:val="00E132CB"/>
    <w:rsid w:val="00E13D1B"/>
    <w:rsid w:val="00E1401D"/>
    <w:rsid w:val="00E149D7"/>
    <w:rsid w:val="00E15308"/>
    <w:rsid w:val="00E15DC2"/>
    <w:rsid w:val="00E16408"/>
    <w:rsid w:val="00E16DB3"/>
    <w:rsid w:val="00E221B3"/>
    <w:rsid w:val="00E221F1"/>
    <w:rsid w:val="00E261A5"/>
    <w:rsid w:val="00E261EA"/>
    <w:rsid w:val="00E30207"/>
    <w:rsid w:val="00E3354C"/>
    <w:rsid w:val="00E34011"/>
    <w:rsid w:val="00E34625"/>
    <w:rsid w:val="00E3486E"/>
    <w:rsid w:val="00E352BE"/>
    <w:rsid w:val="00E35E7E"/>
    <w:rsid w:val="00E37B4D"/>
    <w:rsid w:val="00E37ECE"/>
    <w:rsid w:val="00E41B94"/>
    <w:rsid w:val="00E41E30"/>
    <w:rsid w:val="00E43C98"/>
    <w:rsid w:val="00E44254"/>
    <w:rsid w:val="00E44A92"/>
    <w:rsid w:val="00E45AFF"/>
    <w:rsid w:val="00E45C54"/>
    <w:rsid w:val="00E51201"/>
    <w:rsid w:val="00E526F0"/>
    <w:rsid w:val="00E52D7C"/>
    <w:rsid w:val="00E54600"/>
    <w:rsid w:val="00E5479E"/>
    <w:rsid w:val="00E5485C"/>
    <w:rsid w:val="00E54DD4"/>
    <w:rsid w:val="00E565DE"/>
    <w:rsid w:val="00E601AA"/>
    <w:rsid w:val="00E64A9A"/>
    <w:rsid w:val="00E66A08"/>
    <w:rsid w:val="00E66EE5"/>
    <w:rsid w:val="00E674D0"/>
    <w:rsid w:val="00E67AF5"/>
    <w:rsid w:val="00E70614"/>
    <w:rsid w:val="00E71240"/>
    <w:rsid w:val="00E73977"/>
    <w:rsid w:val="00E73A2D"/>
    <w:rsid w:val="00E756C6"/>
    <w:rsid w:val="00E75980"/>
    <w:rsid w:val="00E76AF1"/>
    <w:rsid w:val="00E77A97"/>
    <w:rsid w:val="00E80A43"/>
    <w:rsid w:val="00E80F9D"/>
    <w:rsid w:val="00E81FA3"/>
    <w:rsid w:val="00E820BC"/>
    <w:rsid w:val="00E83F3A"/>
    <w:rsid w:val="00E849AB"/>
    <w:rsid w:val="00E8638C"/>
    <w:rsid w:val="00E90291"/>
    <w:rsid w:val="00E90442"/>
    <w:rsid w:val="00E91144"/>
    <w:rsid w:val="00E93657"/>
    <w:rsid w:val="00E9529A"/>
    <w:rsid w:val="00E96DB2"/>
    <w:rsid w:val="00EA028C"/>
    <w:rsid w:val="00EA06C4"/>
    <w:rsid w:val="00EA53A4"/>
    <w:rsid w:val="00EA75AD"/>
    <w:rsid w:val="00EA7D0D"/>
    <w:rsid w:val="00EB1927"/>
    <w:rsid w:val="00EB56C3"/>
    <w:rsid w:val="00EB601A"/>
    <w:rsid w:val="00EB6C98"/>
    <w:rsid w:val="00EB6D06"/>
    <w:rsid w:val="00EB6F34"/>
    <w:rsid w:val="00EB747E"/>
    <w:rsid w:val="00EC0C61"/>
    <w:rsid w:val="00EC4F21"/>
    <w:rsid w:val="00EC5D8C"/>
    <w:rsid w:val="00ED0654"/>
    <w:rsid w:val="00ED0869"/>
    <w:rsid w:val="00ED0D41"/>
    <w:rsid w:val="00ED26C2"/>
    <w:rsid w:val="00ED3E2C"/>
    <w:rsid w:val="00ED4927"/>
    <w:rsid w:val="00ED5527"/>
    <w:rsid w:val="00ED5A38"/>
    <w:rsid w:val="00ED6E22"/>
    <w:rsid w:val="00EE3354"/>
    <w:rsid w:val="00EE51D8"/>
    <w:rsid w:val="00EE5376"/>
    <w:rsid w:val="00EE7FB8"/>
    <w:rsid w:val="00EF3235"/>
    <w:rsid w:val="00EF3EFB"/>
    <w:rsid w:val="00EF5627"/>
    <w:rsid w:val="00F015D6"/>
    <w:rsid w:val="00F02F2E"/>
    <w:rsid w:val="00F0557D"/>
    <w:rsid w:val="00F059A4"/>
    <w:rsid w:val="00F06167"/>
    <w:rsid w:val="00F11B6B"/>
    <w:rsid w:val="00F15E38"/>
    <w:rsid w:val="00F17450"/>
    <w:rsid w:val="00F1748B"/>
    <w:rsid w:val="00F1799B"/>
    <w:rsid w:val="00F22987"/>
    <w:rsid w:val="00F2307D"/>
    <w:rsid w:val="00F247CA"/>
    <w:rsid w:val="00F25008"/>
    <w:rsid w:val="00F2573B"/>
    <w:rsid w:val="00F25CB2"/>
    <w:rsid w:val="00F26813"/>
    <w:rsid w:val="00F26B1F"/>
    <w:rsid w:val="00F272A5"/>
    <w:rsid w:val="00F3150E"/>
    <w:rsid w:val="00F336FF"/>
    <w:rsid w:val="00F34C48"/>
    <w:rsid w:val="00F35A6A"/>
    <w:rsid w:val="00F36404"/>
    <w:rsid w:val="00F367C8"/>
    <w:rsid w:val="00F41BE5"/>
    <w:rsid w:val="00F41E93"/>
    <w:rsid w:val="00F4388C"/>
    <w:rsid w:val="00F443BE"/>
    <w:rsid w:val="00F452D5"/>
    <w:rsid w:val="00F45402"/>
    <w:rsid w:val="00F45B79"/>
    <w:rsid w:val="00F46720"/>
    <w:rsid w:val="00F46899"/>
    <w:rsid w:val="00F47662"/>
    <w:rsid w:val="00F51609"/>
    <w:rsid w:val="00F52BD4"/>
    <w:rsid w:val="00F53700"/>
    <w:rsid w:val="00F5449E"/>
    <w:rsid w:val="00F5551A"/>
    <w:rsid w:val="00F57193"/>
    <w:rsid w:val="00F572E4"/>
    <w:rsid w:val="00F60FE7"/>
    <w:rsid w:val="00F62BAA"/>
    <w:rsid w:val="00F63AFD"/>
    <w:rsid w:val="00F642A4"/>
    <w:rsid w:val="00F65354"/>
    <w:rsid w:val="00F654BF"/>
    <w:rsid w:val="00F65B1F"/>
    <w:rsid w:val="00F67215"/>
    <w:rsid w:val="00F7501D"/>
    <w:rsid w:val="00F758D2"/>
    <w:rsid w:val="00F772B5"/>
    <w:rsid w:val="00F77EC0"/>
    <w:rsid w:val="00F802B8"/>
    <w:rsid w:val="00F8079C"/>
    <w:rsid w:val="00F8092A"/>
    <w:rsid w:val="00F86848"/>
    <w:rsid w:val="00F87F49"/>
    <w:rsid w:val="00F92D33"/>
    <w:rsid w:val="00F93B31"/>
    <w:rsid w:val="00FA1289"/>
    <w:rsid w:val="00FA3C97"/>
    <w:rsid w:val="00FA57BB"/>
    <w:rsid w:val="00FA696B"/>
    <w:rsid w:val="00FA75FF"/>
    <w:rsid w:val="00FB1723"/>
    <w:rsid w:val="00FB1EE6"/>
    <w:rsid w:val="00FB2738"/>
    <w:rsid w:val="00FB28B5"/>
    <w:rsid w:val="00FB362D"/>
    <w:rsid w:val="00FB5B0A"/>
    <w:rsid w:val="00FB5BB7"/>
    <w:rsid w:val="00FB5FE5"/>
    <w:rsid w:val="00FB7A2B"/>
    <w:rsid w:val="00FC1825"/>
    <w:rsid w:val="00FC3633"/>
    <w:rsid w:val="00FD180F"/>
    <w:rsid w:val="00FD25D3"/>
    <w:rsid w:val="00FD423B"/>
    <w:rsid w:val="00FD5CDF"/>
    <w:rsid w:val="00FD6688"/>
    <w:rsid w:val="00FD6BE1"/>
    <w:rsid w:val="00FD74EE"/>
    <w:rsid w:val="00FE3949"/>
    <w:rsid w:val="00FF0733"/>
    <w:rsid w:val="00FF1210"/>
    <w:rsid w:val="00FF1960"/>
    <w:rsid w:val="00FF49A5"/>
    <w:rsid w:val="00FF6493"/>
    <w:rsid w:val="00FF68C6"/>
    <w:rsid w:val="00FF6FA1"/>
    <w:rsid w:val="00FF7183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0753"/>
    <o:shapelayout v:ext="edit">
      <o:idmap v:ext="edit" data="1"/>
    </o:shapelayout>
  </w:shapeDefaults>
  <w:decimalSymbol w:val=","/>
  <w:listSeparator w:val=";"/>
  <w15:docId w15:val="{34F02FC6-8ED6-45F4-91B2-D023FD1AC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66EE5"/>
    <w:rPr>
      <w:sz w:val="24"/>
      <w:szCs w:val="24"/>
    </w:rPr>
  </w:style>
  <w:style w:type="paragraph" w:styleId="10">
    <w:name w:val="heading 1"/>
    <w:basedOn w:val="a0"/>
    <w:next w:val="a0"/>
    <w:qFormat/>
    <w:pPr>
      <w:keepNext/>
      <w:keepLines/>
      <w:pageBreakBefore/>
      <w:numPr>
        <w:numId w:val="2"/>
      </w:numPr>
      <w:suppressAutoHyphens/>
      <w:spacing w:before="480" w:after="240"/>
      <w:outlineLvl w:val="0"/>
    </w:pPr>
    <w:rPr>
      <w:rFonts w:ascii="Arial" w:eastAsia="Arial Unicode MS" w:hAnsi="Arial"/>
      <w:b/>
      <w:kern w:val="28"/>
      <w:sz w:val="40"/>
      <w:szCs w:val="20"/>
    </w:rPr>
  </w:style>
  <w:style w:type="paragraph" w:styleId="21">
    <w:name w:val="heading 2"/>
    <w:basedOn w:val="a0"/>
    <w:next w:val="a0"/>
    <w:link w:val="22"/>
    <w:semiHidden/>
    <w:unhideWhenUsed/>
    <w:qFormat/>
    <w:rsid w:val="005218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0"/>
    <w:next w:val="a0"/>
    <w:link w:val="32"/>
    <w:semiHidden/>
    <w:unhideWhenUsed/>
    <w:qFormat/>
    <w:rsid w:val="005218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 Заголовок 1 + по ширине"/>
    <w:basedOn w:val="10"/>
    <w:pPr>
      <w:pageBreakBefore w:val="0"/>
      <w:jc w:val="both"/>
    </w:pPr>
    <w:rPr>
      <w:rFonts w:eastAsia="Times New Roman"/>
      <w:bCs/>
    </w:rPr>
  </w:style>
  <w:style w:type="paragraph" w:styleId="a4">
    <w:name w:val="annotation subject"/>
    <w:basedOn w:val="a5"/>
    <w:next w:val="a5"/>
    <w:rPr>
      <w:bCs/>
      <w:sz w:val="24"/>
    </w:rPr>
  </w:style>
  <w:style w:type="paragraph" w:styleId="a5">
    <w:name w:val="annotation text"/>
    <w:basedOn w:val="a0"/>
    <w:semiHidden/>
    <w:rPr>
      <w:b/>
      <w:sz w:val="20"/>
      <w:szCs w:val="20"/>
    </w:rPr>
  </w:style>
  <w:style w:type="paragraph" w:styleId="a6">
    <w:name w:val="List Number"/>
    <w:basedOn w:val="a0"/>
    <w:pPr>
      <w:tabs>
        <w:tab w:val="num" w:pos="1701"/>
      </w:tabs>
      <w:autoSpaceDE w:val="0"/>
      <w:autoSpaceDN w:val="0"/>
      <w:spacing w:before="60" w:line="360" w:lineRule="auto"/>
      <w:jc w:val="both"/>
    </w:pPr>
    <w:rPr>
      <w:sz w:val="28"/>
    </w:rPr>
  </w:style>
  <w:style w:type="paragraph" w:styleId="a7">
    <w:name w:val="Body Text"/>
    <w:basedOn w:val="a0"/>
    <w:link w:val="a8"/>
    <w:rsid w:val="00DD3C99"/>
    <w:pPr>
      <w:spacing w:after="120" w:line="360" w:lineRule="auto"/>
      <w:ind w:firstLine="567"/>
      <w:jc w:val="both"/>
    </w:pPr>
    <w:rPr>
      <w:sz w:val="28"/>
      <w:szCs w:val="28"/>
    </w:rPr>
  </w:style>
  <w:style w:type="paragraph" w:styleId="a9">
    <w:name w:val="Balloon Text"/>
    <w:basedOn w:val="a0"/>
    <w:rsid w:val="00C34293"/>
    <w:rPr>
      <w:rFonts w:ascii="Tahoma" w:hAnsi="Tahoma" w:cs="Tahoma"/>
      <w:sz w:val="16"/>
      <w:szCs w:val="16"/>
    </w:rPr>
  </w:style>
  <w:style w:type="paragraph" w:styleId="23">
    <w:name w:val="List 2"/>
    <w:basedOn w:val="a0"/>
    <w:rsid w:val="000070FE"/>
    <w:pPr>
      <w:ind w:left="566" w:hanging="283"/>
    </w:pPr>
  </w:style>
  <w:style w:type="character" w:customStyle="1" w:styleId="aa">
    <w:name w:val="комментарий"/>
    <w:rsid w:val="001D6C01"/>
    <w:rPr>
      <w:b/>
      <w:i/>
      <w:shd w:val="clear" w:color="auto" w:fill="FFFF99"/>
    </w:rPr>
  </w:style>
  <w:style w:type="paragraph" w:customStyle="1" w:styleId="CharChar">
    <w:name w:val="Char Char"/>
    <w:basedOn w:val="a0"/>
    <w:rsid w:val="00EB6D06"/>
    <w:pPr>
      <w:spacing w:after="160" w:line="240" w:lineRule="exact"/>
    </w:pPr>
    <w:rPr>
      <w:rFonts w:ascii="Tahoma" w:hAnsi="Tahoma"/>
      <w:sz w:val="18"/>
      <w:szCs w:val="20"/>
      <w:lang w:val="en-US" w:eastAsia="en-US"/>
    </w:rPr>
  </w:style>
  <w:style w:type="paragraph" w:customStyle="1" w:styleId="a">
    <w:name w:val="Пункт"/>
    <w:basedOn w:val="a0"/>
    <w:link w:val="13"/>
    <w:rsid w:val="000C045C"/>
    <w:pPr>
      <w:numPr>
        <w:ilvl w:val="2"/>
        <w:numId w:val="1"/>
      </w:numPr>
      <w:snapToGrid w:val="0"/>
      <w:spacing w:line="360" w:lineRule="auto"/>
      <w:jc w:val="both"/>
    </w:pPr>
    <w:rPr>
      <w:sz w:val="28"/>
      <w:szCs w:val="20"/>
    </w:rPr>
  </w:style>
  <w:style w:type="character" w:customStyle="1" w:styleId="13">
    <w:name w:val="Пункт Знак1"/>
    <w:link w:val="a"/>
    <w:rsid w:val="000C045C"/>
    <w:rPr>
      <w:sz w:val="28"/>
    </w:rPr>
  </w:style>
  <w:style w:type="paragraph" w:customStyle="1" w:styleId="24">
    <w:name w:val="2 Заголовок"/>
    <w:basedOn w:val="a0"/>
    <w:rsid w:val="000C045C"/>
  </w:style>
  <w:style w:type="paragraph" w:customStyle="1" w:styleId="11">
    <w:name w:val="Документация 1"/>
    <w:basedOn w:val="10"/>
    <w:autoRedefine/>
    <w:rsid w:val="005218E3"/>
    <w:pPr>
      <w:numPr>
        <w:numId w:val="3"/>
      </w:numPr>
      <w:spacing w:before="0"/>
      <w:jc w:val="both"/>
    </w:pPr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customStyle="1" w:styleId="20">
    <w:name w:val="Документация 2"/>
    <w:basedOn w:val="21"/>
    <w:autoRedefine/>
    <w:rsid w:val="005218E3"/>
    <w:pPr>
      <w:keepNext w:val="0"/>
      <w:numPr>
        <w:ilvl w:val="1"/>
        <w:numId w:val="3"/>
      </w:numPr>
      <w:tabs>
        <w:tab w:val="clear" w:pos="851"/>
        <w:tab w:val="num" w:pos="360"/>
      </w:tabs>
      <w:suppressAutoHyphens/>
      <w:snapToGrid w:val="0"/>
      <w:spacing w:before="120" w:after="120"/>
      <w:ind w:left="0" w:firstLine="0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customStyle="1" w:styleId="30">
    <w:name w:val="Документация 3"/>
    <w:basedOn w:val="31"/>
    <w:link w:val="33"/>
    <w:autoRedefine/>
    <w:rsid w:val="005218E3"/>
    <w:pPr>
      <w:keepNext w:val="0"/>
      <w:numPr>
        <w:ilvl w:val="2"/>
        <w:numId w:val="3"/>
      </w:numPr>
      <w:suppressAutoHyphens/>
      <w:spacing w:before="0" w:after="0"/>
      <w:jc w:val="both"/>
    </w:pPr>
    <w:rPr>
      <w:rFonts w:ascii="Times New Roman" w:hAnsi="Times New Roman"/>
      <w:b w:val="0"/>
      <w:bCs w:val="0"/>
      <w:snapToGrid w:val="0"/>
      <w:color w:val="000000"/>
      <w:sz w:val="24"/>
    </w:rPr>
  </w:style>
  <w:style w:type="paragraph" w:customStyle="1" w:styleId="4">
    <w:name w:val="Документация 4"/>
    <w:basedOn w:val="30"/>
    <w:autoRedefine/>
    <w:rsid w:val="005218E3"/>
    <w:pPr>
      <w:numPr>
        <w:ilvl w:val="3"/>
      </w:numPr>
      <w:tabs>
        <w:tab w:val="clear" w:pos="851"/>
        <w:tab w:val="num" w:pos="360"/>
      </w:tabs>
    </w:pPr>
  </w:style>
  <w:style w:type="character" w:customStyle="1" w:styleId="33">
    <w:name w:val="Документация 3 Знак"/>
    <w:link w:val="30"/>
    <w:rsid w:val="005218E3"/>
    <w:rPr>
      <w:snapToGrid w:val="0"/>
      <w:color w:val="000000"/>
      <w:sz w:val="24"/>
      <w:szCs w:val="26"/>
    </w:rPr>
  </w:style>
  <w:style w:type="character" w:customStyle="1" w:styleId="22">
    <w:name w:val="Заголовок 2 Знак"/>
    <w:link w:val="21"/>
    <w:semiHidden/>
    <w:rsid w:val="005218E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2">
    <w:name w:val="Заголовок 3 Знак"/>
    <w:link w:val="31"/>
    <w:semiHidden/>
    <w:rsid w:val="005218E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Основной текст Знак"/>
    <w:link w:val="a7"/>
    <w:rsid w:val="00774EFD"/>
    <w:rPr>
      <w:sz w:val="28"/>
      <w:szCs w:val="28"/>
    </w:rPr>
  </w:style>
  <w:style w:type="table" w:styleId="ab">
    <w:name w:val="Table Grid"/>
    <w:basedOn w:val="a2"/>
    <w:rsid w:val="00F45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0E37A6"/>
    <w:rPr>
      <w:color w:val="0000FF"/>
      <w:u w:val="single"/>
    </w:rPr>
  </w:style>
  <w:style w:type="paragraph" w:styleId="ad">
    <w:name w:val="List"/>
    <w:basedOn w:val="a0"/>
    <w:rsid w:val="00866F8A"/>
    <w:pPr>
      <w:spacing w:line="360" w:lineRule="auto"/>
      <w:ind w:left="283" w:hanging="283"/>
      <w:contextualSpacing/>
      <w:jc w:val="both"/>
    </w:pPr>
    <w:rPr>
      <w:snapToGrid w:val="0"/>
      <w:sz w:val="28"/>
      <w:szCs w:val="20"/>
    </w:rPr>
  </w:style>
  <w:style w:type="paragraph" w:styleId="ae">
    <w:name w:val="header"/>
    <w:basedOn w:val="a0"/>
    <w:link w:val="af"/>
    <w:rsid w:val="004D70E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4D70EA"/>
    <w:rPr>
      <w:sz w:val="24"/>
      <w:szCs w:val="24"/>
    </w:rPr>
  </w:style>
  <w:style w:type="paragraph" w:styleId="af0">
    <w:name w:val="footer"/>
    <w:basedOn w:val="a0"/>
    <w:link w:val="af1"/>
    <w:uiPriority w:val="99"/>
    <w:rsid w:val="0049536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49536C"/>
    <w:rPr>
      <w:sz w:val="24"/>
      <w:szCs w:val="24"/>
    </w:rPr>
  </w:style>
  <w:style w:type="character" w:customStyle="1" w:styleId="FontStyle128">
    <w:name w:val="Font Style128"/>
    <w:rsid w:val="00B82D77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3">
    <w:name w:val="Style23"/>
    <w:basedOn w:val="a0"/>
    <w:rsid w:val="00B82D77"/>
    <w:pPr>
      <w:widowControl w:val="0"/>
      <w:autoSpaceDE w:val="0"/>
      <w:autoSpaceDN w:val="0"/>
      <w:adjustRightInd w:val="0"/>
      <w:spacing w:line="338" w:lineRule="exact"/>
      <w:ind w:firstLine="706"/>
      <w:jc w:val="both"/>
    </w:pPr>
  </w:style>
  <w:style w:type="paragraph" w:styleId="af2">
    <w:name w:val="List Paragraph"/>
    <w:basedOn w:val="a0"/>
    <w:uiPriority w:val="34"/>
    <w:qFormat/>
    <w:rsid w:val="00042F62"/>
    <w:pPr>
      <w:ind w:left="720"/>
      <w:contextualSpacing/>
    </w:pPr>
  </w:style>
  <w:style w:type="paragraph" w:styleId="af3">
    <w:name w:val="Body Text First Indent"/>
    <w:basedOn w:val="a7"/>
    <w:link w:val="af4"/>
    <w:rsid w:val="00042F62"/>
    <w:pPr>
      <w:spacing w:after="0" w:line="240" w:lineRule="auto"/>
      <w:ind w:firstLine="360"/>
      <w:jc w:val="left"/>
    </w:pPr>
    <w:rPr>
      <w:sz w:val="24"/>
      <w:szCs w:val="24"/>
    </w:rPr>
  </w:style>
  <w:style w:type="character" w:customStyle="1" w:styleId="af4">
    <w:name w:val="Красная строка Знак"/>
    <w:link w:val="af3"/>
    <w:rsid w:val="00042F62"/>
    <w:rPr>
      <w:sz w:val="24"/>
      <w:szCs w:val="24"/>
    </w:rPr>
  </w:style>
  <w:style w:type="paragraph" w:customStyle="1" w:styleId="1">
    <w:name w:val="Приказ 1"/>
    <w:basedOn w:val="a0"/>
    <w:rsid w:val="002C4318"/>
    <w:pPr>
      <w:numPr>
        <w:numId w:val="4"/>
      </w:numPr>
      <w:tabs>
        <w:tab w:val="clear" w:pos="851"/>
        <w:tab w:val="num" w:pos="1134"/>
      </w:tabs>
      <w:ind w:firstLine="567"/>
      <w:jc w:val="both"/>
    </w:pPr>
    <w:rPr>
      <w:rFonts w:eastAsia="Calibri"/>
    </w:rPr>
  </w:style>
  <w:style w:type="paragraph" w:customStyle="1" w:styleId="2">
    <w:name w:val="Приказ 2"/>
    <w:basedOn w:val="a0"/>
    <w:rsid w:val="002C4318"/>
    <w:pPr>
      <w:numPr>
        <w:ilvl w:val="1"/>
        <w:numId w:val="4"/>
      </w:numPr>
      <w:tabs>
        <w:tab w:val="clear" w:pos="907"/>
        <w:tab w:val="num" w:pos="708"/>
      </w:tabs>
      <w:ind w:left="2126" w:hanging="567"/>
      <w:jc w:val="both"/>
    </w:pPr>
    <w:rPr>
      <w:rFonts w:eastAsia="Calibri"/>
    </w:rPr>
  </w:style>
  <w:style w:type="paragraph" w:customStyle="1" w:styleId="3">
    <w:name w:val="Договор 3"/>
    <w:basedOn w:val="a0"/>
    <w:rsid w:val="002C4318"/>
    <w:pPr>
      <w:numPr>
        <w:ilvl w:val="2"/>
        <w:numId w:val="4"/>
      </w:numPr>
      <w:tabs>
        <w:tab w:val="clear" w:pos="1437"/>
        <w:tab w:val="num" w:pos="2835"/>
      </w:tabs>
      <w:ind w:left="2835" w:hanging="708"/>
    </w:pPr>
    <w:rPr>
      <w:rFonts w:eastAsia="Calibri"/>
    </w:rPr>
  </w:style>
  <w:style w:type="paragraph" w:styleId="af5">
    <w:name w:val="Body Text Indent"/>
    <w:basedOn w:val="a0"/>
    <w:link w:val="af6"/>
    <w:rsid w:val="00835AFD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rsid w:val="00835AFD"/>
    <w:rPr>
      <w:sz w:val="24"/>
      <w:szCs w:val="24"/>
    </w:rPr>
  </w:style>
  <w:style w:type="paragraph" w:customStyle="1" w:styleId="af7">
    <w:name w:val="Таблица шапка"/>
    <w:basedOn w:val="a0"/>
    <w:rsid w:val="00835AFD"/>
    <w:pPr>
      <w:keepNext/>
      <w:snapToGrid w:val="0"/>
      <w:spacing w:before="40" w:after="40"/>
      <w:ind w:left="57" w:right="57"/>
    </w:pPr>
    <w:rPr>
      <w:sz w:val="22"/>
      <w:szCs w:val="20"/>
    </w:rPr>
  </w:style>
  <w:style w:type="paragraph" w:customStyle="1" w:styleId="af8">
    <w:name w:val="Таблица текст"/>
    <w:basedOn w:val="a0"/>
    <w:uiPriority w:val="99"/>
    <w:rsid w:val="00B57037"/>
    <w:pPr>
      <w:spacing w:before="40" w:after="40"/>
      <w:ind w:left="57" w:right="57"/>
    </w:pPr>
    <w:rPr>
      <w:snapToGrid w:val="0"/>
      <w:szCs w:val="20"/>
    </w:rPr>
  </w:style>
  <w:style w:type="paragraph" w:styleId="af9">
    <w:name w:val="No Spacing"/>
    <w:uiPriority w:val="1"/>
    <w:qFormat/>
    <w:rsid w:val="007234F0"/>
    <w:rPr>
      <w:sz w:val="24"/>
      <w:szCs w:val="24"/>
    </w:rPr>
  </w:style>
  <w:style w:type="paragraph" w:styleId="25">
    <w:name w:val="Quote"/>
    <w:basedOn w:val="a0"/>
    <w:next w:val="a0"/>
    <w:link w:val="26"/>
    <w:uiPriority w:val="29"/>
    <w:qFormat/>
    <w:rsid w:val="00A66794"/>
    <w:rPr>
      <w:i/>
      <w:iCs/>
      <w:color w:val="000000" w:themeColor="text1"/>
    </w:rPr>
  </w:style>
  <w:style w:type="character" w:customStyle="1" w:styleId="26">
    <w:name w:val="Цитата 2 Знак"/>
    <w:basedOn w:val="a1"/>
    <w:link w:val="25"/>
    <w:uiPriority w:val="29"/>
    <w:rsid w:val="00A66794"/>
    <w:rPr>
      <w:i/>
      <w:iCs/>
      <w:color w:val="000000" w:themeColor="text1"/>
      <w:sz w:val="24"/>
      <w:szCs w:val="24"/>
    </w:rPr>
  </w:style>
  <w:style w:type="character" w:styleId="afa">
    <w:name w:val="line number"/>
    <w:basedOn w:val="a1"/>
    <w:semiHidden/>
    <w:unhideWhenUsed/>
    <w:rsid w:val="00253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B6044-2355-468A-BAF6-8F9ABF23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 Закупочной комиссии по оценке конкурсных заявок и выбору Победителя конкурса</vt:lpstr>
    </vt:vector>
  </TitlesOfParts>
  <Company>Алтайэнерго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 Закупочной комиссии по оценке конкурсных заявок и выбору Победителя конкурса</dc:title>
  <dc:creator>UA_Ivanova</dc:creator>
  <cp:lastModifiedBy>Таварткиладзе Станислав Отарович</cp:lastModifiedBy>
  <cp:revision>637</cp:revision>
  <cp:lastPrinted>2016-09-22T08:19:00Z</cp:lastPrinted>
  <dcterms:created xsi:type="dcterms:W3CDTF">2014-12-01T08:11:00Z</dcterms:created>
  <dcterms:modified xsi:type="dcterms:W3CDTF">2024-04-09T07:16:00Z</dcterms:modified>
</cp:coreProperties>
</file>